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F5C37" w14:textId="5101B916" w:rsidR="00F0718D" w:rsidRDefault="00F0718D" w:rsidP="00F0718D">
      <w:pPr>
        <w:ind w:left="720" w:hanging="360"/>
      </w:pPr>
      <w:r>
        <w:t>Andrew Plum</w:t>
      </w:r>
    </w:p>
    <w:p w14:paraId="2DB1E7CD" w14:textId="1CC12A27" w:rsidR="001A1E3B" w:rsidRDefault="005748E7" w:rsidP="00F0718D">
      <w:pPr>
        <w:ind w:left="720" w:hanging="360"/>
      </w:pPr>
      <w:r>
        <w:t>CS 479</w:t>
      </w:r>
    </w:p>
    <w:p w14:paraId="371BF328" w14:textId="6CC56452" w:rsidR="005748E7" w:rsidRDefault="005748E7" w:rsidP="00F0718D">
      <w:pPr>
        <w:ind w:left="720" w:hanging="360"/>
      </w:pPr>
      <w:r>
        <w:t>1/1</w:t>
      </w:r>
      <w:r w:rsidR="00F34FF1">
        <w:t>1/24</w:t>
      </w:r>
    </w:p>
    <w:p w14:paraId="3EE1733F" w14:textId="1263FB6B" w:rsidR="00F0718D" w:rsidRDefault="000E61F4" w:rsidP="000E61F4">
      <w:pPr>
        <w:ind w:left="720" w:hanging="360"/>
        <w:jc w:val="center"/>
      </w:pPr>
      <w:r>
        <w:t>Reminders</w:t>
      </w:r>
    </w:p>
    <w:p w14:paraId="3DDA0BA9" w14:textId="7AB3D0D2" w:rsidR="000E61F4" w:rsidRDefault="000E61F4" w:rsidP="000E61F4">
      <w:pPr>
        <w:ind w:left="720" w:hanging="360"/>
        <w:jc w:val="center"/>
      </w:pPr>
      <w:r>
        <w:t>Questions</w:t>
      </w:r>
    </w:p>
    <w:p w14:paraId="5D036DDD" w14:textId="7FFA0CC4" w:rsidR="000E61F4" w:rsidRDefault="000E61F4" w:rsidP="000E61F4">
      <w:pPr>
        <w:ind w:left="720" w:hanging="360"/>
        <w:jc w:val="center"/>
      </w:pPr>
      <w:r>
        <w:t>Notes</w:t>
      </w:r>
    </w:p>
    <w:p w14:paraId="6F86E7C8" w14:textId="6BD50E43" w:rsidR="00F34FF1" w:rsidRDefault="00F34FF1" w:rsidP="00712867">
      <w:r>
        <w:t>1/11/24</w:t>
      </w:r>
    </w:p>
    <w:p w14:paraId="293EFCB1" w14:textId="09081D34" w:rsidR="00893967" w:rsidRDefault="00F0718D" w:rsidP="00F0718D">
      <w:pPr>
        <w:pStyle w:val="ListParagraph"/>
        <w:numPr>
          <w:ilvl w:val="0"/>
          <w:numId w:val="1"/>
        </w:numPr>
      </w:pPr>
      <w:r>
        <w:t>Working with big data</w:t>
      </w:r>
    </w:p>
    <w:p w14:paraId="36081BCD" w14:textId="3A46E0E5" w:rsidR="00F0718D" w:rsidRDefault="00F0718D" w:rsidP="00F0718D">
      <w:pPr>
        <w:pStyle w:val="ListParagraph"/>
        <w:numPr>
          <w:ilvl w:val="1"/>
          <w:numId w:val="1"/>
        </w:numPr>
      </w:pPr>
      <w:r>
        <w:t>Big data</w:t>
      </w:r>
    </w:p>
    <w:p w14:paraId="1BFA5C7C" w14:textId="3E47F403" w:rsidR="001B1598" w:rsidRDefault="00F0718D" w:rsidP="001B1598">
      <w:pPr>
        <w:pStyle w:val="ListParagraph"/>
        <w:numPr>
          <w:ilvl w:val="2"/>
          <w:numId w:val="1"/>
        </w:numPr>
      </w:pPr>
      <w:r>
        <w:t xml:space="preserve">If it </w:t>
      </w:r>
      <w:proofErr w:type="spellStart"/>
      <w:r>
        <w:t>can not</w:t>
      </w:r>
      <w:proofErr w:type="spellEnd"/>
      <w:r>
        <w:t xml:space="preserve"> all be stored on a</w:t>
      </w:r>
      <w:r w:rsidR="001B1598">
        <w:t xml:space="preserve"> regular computer</w:t>
      </w:r>
    </w:p>
    <w:p w14:paraId="6FD62A60" w14:textId="70348D02" w:rsidR="001B1598" w:rsidRDefault="001B1598" w:rsidP="001B1598">
      <w:pPr>
        <w:pStyle w:val="ListParagraph"/>
        <w:numPr>
          <w:ilvl w:val="3"/>
          <w:numId w:val="1"/>
        </w:numPr>
      </w:pPr>
      <w:r>
        <w:t>Then it is big data</w:t>
      </w:r>
    </w:p>
    <w:p w14:paraId="445446FF" w14:textId="1BA7BE3E" w:rsidR="001B1598" w:rsidRDefault="00417C8A" w:rsidP="001B1598">
      <w:pPr>
        <w:pStyle w:val="ListParagraph"/>
        <w:numPr>
          <w:ilvl w:val="0"/>
          <w:numId w:val="1"/>
        </w:numPr>
      </w:pPr>
      <w:r>
        <w:t>Definitions</w:t>
      </w:r>
    </w:p>
    <w:p w14:paraId="06EBD7D6" w14:textId="2F85244D" w:rsidR="00417C8A" w:rsidRDefault="0069367B" w:rsidP="00417C8A">
      <w:pPr>
        <w:pStyle w:val="ListParagraph"/>
        <w:numPr>
          <w:ilvl w:val="1"/>
          <w:numId w:val="1"/>
        </w:numPr>
      </w:pPr>
      <w:r>
        <w:t>Data</w:t>
      </w:r>
    </w:p>
    <w:p w14:paraId="055380B8" w14:textId="5A937737" w:rsidR="0069367B" w:rsidRDefault="0069367B" w:rsidP="0069367B">
      <w:pPr>
        <w:pStyle w:val="ListParagraph"/>
        <w:numPr>
          <w:ilvl w:val="2"/>
          <w:numId w:val="1"/>
        </w:numPr>
      </w:pPr>
      <w:r>
        <w:t>Representation of facts</w:t>
      </w:r>
      <w:r w:rsidR="00F66827">
        <w:t xml:space="preserve"> that can be operated upon by a </w:t>
      </w:r>
      <w:proofErr w:type="gramStart"/>
      <w:r w:rsidR="00F66827">
        <w:t>computer</w:t>
      </w:r>
      <w:proofErr w:type="gramEnd"/>
    </w:p>
    <w:p w14:paraId="5919B181" w14:textId="1ECAAD8F" w:rsidR="00F66827" w:rsidRDefault="00F66827" w:rsidP="00F66827">
      <w:pPr>
        <w:pStyle w:val="ListParagraph"/>
        <w:numPr>
          <w:ilvl w:val="3"/>
          <w:numId w:val="1"/>
        </w:numPr>
      </w:pPr>
      <w:proofErr w:type="gramStart"/>
      <w:r>
        <w:t>Typically</w:t>
      </w:r>
      <w:proofErr w:type="gramEnd"/>
      <w:r>
        <w:t xml:space="preserve"> the results of measurements</w:t>
      </w:r>
      <w:r w:rsidR="00114704">
        <w:t>, computations, or observations</w:t>
      </w:r>
      <w:r w:rsidR="00B0234D">
        <w:t xml:space="preserve"> and can be the basis of graphs images and models</w:t>
      </w:r>
    </w:p>
    <w:p w14:paraId="691E9AF3" w14:textId="6E918F9A" w:rsidR="00B0234D" w:rsidRDefault="00B0234D" w:rsidP="00F66827">
      <w:pPr>
        <w:pStyle w:val="ListParagraph"/>
        <w:numPr>
          <w:ilvl w:val="3"/>
          <w:numId w:val="1"/>
        </w:numPr>
      </w:pPr>
      <w:r>
        <w:t>Example</w:t>
      </w:r>
    </w:p>
    <w:p w14:paraId="46D1B348" w14:textId="2226FE86" w:rsidR="00B0234D" w:rsidRDefault="00B0234D" w:rsidP="00B0234D">
      <w:pPr>
        <w:pStyle w:val="ListParagraph"/>
        <w:numPr>
          <w:ilvl w:val="4"/>
          <w:numId w:val="1"/>
        </w:numPr>
      </w:pPr>
      <w:r>
        <w:t xml:space="preserve">Classes offered in Spring 2024 and the students taking </w:t>
      </w:r>
      <w:proofErr w:type="gramStart"/>
      <w:r>
        <w:t>them</w:t>
      </w:r>
      <w:proofErr w:type="gramEnd"/>
    </w:p>
    <w:p w14:paraId="4A0155E0" w14:textId="6CA21763" w:rsidR="0069367B" w:rsidRDefault="0069367B" w:rsidP="0069367B">
      <w:pPr>
        <w:pStyle w:val="ListParagraph"/>
        <w:numPr>
          <w:ilvl w:val="2"/>
          <w:numId w:val="1"/>
        </w:numPr>
      </w:pPr>
      <w:r>
        <w:t>Encoding of variables</w:t>
      </w:r>
    </w:p>
    <w:p w14:paraId="3483B855" w14:textId="73584A2A" w:rsidR="0069367B" w:rsidRDefault="0069367B" w:rsidP="0069367B">
      <w:pPr>
        <w:pStyle w:val="ListParagraph"/>
        <w:numPr>
          <w:ilvl w:val="2"/>
          <w:numId w:val="1"/>
        </w:numPr>
      </w:pPr>
      <w:r>
        <w:t>Plural of “datum”</w:t>
      </w:r>
    </w:p>
    <w:p w14:paraId="498AEC7D" w14:textId="50D46537" w:rsidR="00277D54" w:rsidRDefault="00277D54" w:rsidP="0069367B">
      <w:pPr>
        <w:pStyle w:val="ListParagraph"/>
        <w:numPr>
          <w:ilvl w:val="2"/>
          <w:numId w:val="1"/>
        </w:numPr>
      </w:pPr>
      <w:r>
        <w:t>Information</w:t>
      </w:r>
    </w:p>
    <w:p w14:paraId="224BFA9F" w14:textId="065CED21" w:rsidR="002D1384" w:rsidRDefault="002D1384" w:rsidP="002D1384">
      <w:pPr>
        <w:pStyle w:val="ListParagraph"/>
        <w:numPr>
          <w:ilvl w:val="3"/>
          <w:numId w:val="1"/>
        </w:numPr>
      </w:pPr>
      <w:r>
        <w:t xml:space="preserve">The meaning of the data as interpreted by human </w:t>
      </w:r>
      <w:proofErr w:type="gramStart"/>
      <w:r>
        <w:t>beings</w:t>
      </w:r>
      <w:proofErr w:type="gramEnd"/>
    </w:p>
    <w:p w14:paraId="7EE00B46" w14:textId="1D17A5FB" w:rsidR="002D1384" w:rsidRDefault="002D1384" w:rsidP="002D1384">
      <w:pPr>
        <w:pStyle w:val="ListParagraph"/>
        <w:numPr>
          <w:ilvl w:val="3"/>
          <w:numId w:val="1"/>
        </w:numPr>
      </w:pPr>
      <w:r>
        <w:t>The re</w:t>
      </w:r>
      <w:r w:rsidR="007601DD">
        <w:t xml:space="preserve">presentation (of facts? data?) in a form that lends </w:t>
      </w:r>
      <w:r w:rsidR="004A4E94">
        <w:t xml:space="preserve">itself to human </w:t>
      </w:r>
      <w:proofErr w:type="gramStart"/>
      <w:r w:rsidR="004A4E94">
        <w:t>use</w:t>
      </w:r>
      <w:proofErr w:type="gramEnd"/>
    </w:p>
    <w:p w14:paraId="5C301C3F" w14:textId="2973E780" w:rsidR="004A4E94" w:rsidRDefault="004A4E94" w:rsidP="002D1384">
      <w:pPr>
        <w:pStyle w:val="ListParagraph"/>
        <w:numPr>
          <w:ilvl w:val="3"/>
          <w:numId w:val="1"/>
        </w:numPr>
      </w:pPr>
      <w:r>
        <w:t>The message of the dataset</w:t>
      </w:r>
    </w:p>
    <w:p w14:paraId="295C119D" w14:textId="75F27552" w:rsidR="004A4E94" w:rsidRDefault="004A4E94" w:rsidP="004A4E94">
      <w:pPr>
        <w:pStyle w:val="ListParagraph"/>
        <w:numPr>
          <w:ilvl w:val="2"/>
          <w:numId w:val="1"/>
        </w:numPr>
      </w:pPr>
      <w:r>
        <w:t xml:space="preserve">Knowledge is the </w:t>
      </w:r>
      <w:r w:rsidR="007841E1">
        <w:t xml:space="preserve">expertise or familiarity of </w:t>
      </w:r>
      <w:r w:rsidR="00256960">
        <w:t xml:space="preserve">a </w:t>
      </w:r>
      <w:proofErr w:type="gramStart"/>
      <w:r w:rsidR="00256960">
        <w:t>subject</w:t>
      </w:r>
      <w:proofErr w:type="gramEnd"/>
    </w:p>
    <w:p w14:paraId="1B2B189F" w14:textId="5C6E47C8" w:rsidR="00256960" w:rsidRDefault="00256960" w:rsidP="00256960">
      <w:pPr>
        <w:pStyle w:val="ListParagraph"/>
        <w:numPr>
          <w:ilvl w:val="2"/>
          <w:numId w:val="1"/>
        </w:numPr>
      </w:pPr>
      <w:r>
        <w:t xml:space="preserve">Metadata </w:t>
      </w:r>
    </w:p>
    <w:p w14:paraId="4C05D55C" w14:textId="633F4BA5" w:rsidR="00256960" w:rsidRDefault="00256960" w:rsidP="00256960">
      <w:pPr>
        <w:pStyle w:val="ListParagraph"/>
        <w:numPr>
          <w:ilvl w:val="3"/>
          <w:numId w:val="1"/>
        </w:numPr>
      </w:pPr>
      <w:r>
        <w:t>Data about data</w:t>
      </w:r>
    </w:p>
    <w:p w14:paraId="5AEEE751" w14:textId="418BB8D3" w:rsidR="0092363F" w:rsidRDefault="0092363F" w:rsidP="00256960">
      <w:pPr>
        <w:pStyle w:val="ListParagraph"/>
        <w:numPr>
          <w:ilvl w:val="3"/>
          <w:numId w:val="1"/>
        </w:numPr>
      </w:pPr>
      <w:r>
        <w:t>Label to a data package</w:t>
      </w:r>
    </w:p>
    <w:p w14:paraId="7DC170E3" w14:textId="09417C7C" w:rsidR="006D2A13" w:rsidRDefault="006D2A13" w:rsidP="006D2A13">
      <w:pPr>
        <w:pStyle w:val="ListParagraph"/>
        <w:numPr>
          <w:ilvl w:val="3"/>
          <w:numId w:val="1"/>
        </w:numPr>
      </w:pPr>
      <w:r>
        <w:t>Example</w:t>
      </w:r>
    </w:p>
    <w:p w14:paraId="3BC2833D" w14:textId="1E799D0A" w:rsidR="006D2A13" w:rsidRDefault="006D2A13" w:rsidP="006D2A13">
      <w:pPr>
        <w:pStyle w:val="ListParagraph"/>
        <w:numPr>
          <w:ilvl w:val="4"/>
          <w:numId w:val="1"/>
        </w:numPr>
      </w:pPr>
      <w:r>
        <w:t xml:space="preserve">He said the label on a cleaning bottle is metadata and I think the data would be </w:t>
      </w:r>
      <w:proofErr w:type="spellStart"/>
      <w:r>
        <w:t>whats</w:t>
      </w:r>
      <w:proofErr w:type="spellEnd"/>
      <w:r>
        <w:t xml:space="preserve"> in the bottle </w:t>
      </w:r>
      <w:proofErr w:type="gramStart"/>
      <w:r>
        <w:t>itself</w:t>
      </w:r>
      <w:proofErr w:type="gramEnd"/>
    </w:p>
    <w:p w14:paraId="2C8B7288" w14:textId="127A978D" w:rsidR="00A558AA" w:rsidRDefault="00A558AA" w:rsidP="00A558AA">
      <w:pPr>
        <w:pStyle w:val="ListParagraph"/>
        <w:numPr>
          <w:ilvl w:val="2"/>
          <w:numId w:val="1"/>
        </w:numPr>
      </w:pPr>
      <w:r>
        <w:t xml:space="preserve">Data documentation </w:t>
      </w:r>
    </w:p>
    <w:p w14:paraId="4B0D522D" w14:textId="1DAAA0A6" w:rsidR="00E03C03" w:rsidRDefault="00E03C03" w:rsidP="00A558AA">
      <w:pPr>
        <w:pStyle w:val="ListParagraph"/>
        <w:numPr>
          <w:ilvl w:val="2"/>
          <w:numId w:val="1"/>
        </w:numPr>
      </w:pPr>
      <w:r>
        <w:t>Data life-cycle elements</w:t>
      </w:r>
    </w:p>
    <w:p w14:paraId="2E7014B1" w14:textId="47E8DE01" w:rsidR="00E03C03" w:rsidRDefault="00E03C03" w:rsidP="00E03C03">
      <w:pPr>
        <w:pStyle w:val="ListParagraph"/>
        <w:numPr>
          <w:ilvl w:val="3"/>
          <w:numId w:val="1"/>
        </w:numPr>
      </w:pPr>
      <w:r>
        <w:t>Acquisition</w:t>
      </w:r>
    </w:p>
    <w:p w14:paraId="2569F97A" w14:textId="50B00E16" w:rsidR="00B734C5" w:rsidRDefault="00B734C5" w:rsidP="00E03C03">
      <w:pPr>
        <w:pStyle w:val="ListParagraph"/>
        <w:numPr>
          <w:ilvl w:val="3"/>
          <w:numId w:val="1"/>
        </w:numPr>
      </w:pPr>
      <w:r>
        <w:t xml:space="preserve">Curation </w:t>
      </w:r>
    </w:p>
    <w:p w14:paraId="1B94F201" w14:textId="287B507E" w:rsidR="00B734C5" w:rsidRDefault="00B734C5" w:rsidP="00E03C03">
      <w:pPr>
        <w:pStyle w:val="ListParagraph"/>
        <w:numPr>
          <w:ilvl w:val="3"/>
          <w:numId w:val="1"/>
        </w:numPr>
      </w:pPr>
      <w:r>
        <w:t>Preservation</w:t>
      </w:r>
    </w:p>
    <w:p w14:paraId="30DA2A77" w14:textId="0480FFF0" w:rsidR="005276A8" w:rsidRDefault="00627F22" w:rsidP="00E03C03">
      <w:pPr>
        <w:pStyle w:val="ListParagraph"/>
        <w:numPr>
          <w:ilvl w:val="3"/>
          <w:numId w:val="1"/>
        </w:numPr>
      </w:pPr>
      <w:r>
        <w:t xml:space="preserve">Look at </w:t>
      </w:r>
      <w:r w:rsidRPr="00627F22">
        <w:t>MIT DDI Alliance Life Cycle</w:t>
      </w:r>
    </w:p>
    <w:p w14:paraId="2A8006B7" w14:textId="74FB2D18" w:rsidR="00E976E0" w:rsidRDefault="00E976E0" w:rsidP="00E976E0">
      <w:pPr>
        <w:pStyle w:val="ListParagraph"/>
        <w:numPr>
          <w:ilvl w:val="0"/>
          <w:numId w:val="1"/>
        </w:numPr>
      </w:pPr>
      <w:r>
        <w:t>Examples</w:t>
      </w:r>
    </w:p>
    <w:p w14:paraId="4BB70957" w14:textId="77777777" w:rsidR="00B56D31" w:rsidRPr="00B56D31" w:rsidRDefault="00B56D31" w:rsidP="00B56D31">
      <w:pPr>
        <w:pStyle w:val="ListParagraph"/>
        <w:numPr>
          <w:ilvl w:val="1"/>
          <w:numId w:val="1"/>
        </w:numPr>
      </w:pPr>
      <w:r w:rsidRPr="00B56D31">
        <w:rPr>
          <w:lang w:val="en-AU"/>
        </w:rPr>
        <w:t>Rock sample:</w:t>
      </w:r>
    </w:p>
    <w:p w14:paraId="47EE20A7" w14:textId="77777777" w:rsidR="00B56D31" w:rsidRPr="00B56D31" w:rsidRDefault="00B56D31" w:rsidP="00B56D31">
      <w:pPr>
        <w:pStyle w:val="ListParagraph"/>
        <w:numPr>
          <w:ilvl w:val="2"/>
          <w:numId w:val="1"/>
        </w:numPr>
      </w:pPr>
      <w:r w:rsidRPr="00B56D31">
        <w:rPr>
          <w:lang w:val="en-AU"/>
        </w:rPr>
        <w:lastRenderedPageBreak/>
        <w:t>Data – weight, composition, hardness, shape, size</w:t>
      </w:r>
    </w:p>
    <w:p w14:paraId="15677C8A" w14:textId="77777777" w:rsidR="00B56D31" w:rsidRPr="00B56D31" w:rsidRDefault="00B56D31" w:rsidP="00B56D31">
      <w:pPr>
        <w:pStyle w:val="ListParagraph"/>
        <w:numPr>
          <w:ilvl w:val="2"/>
          <w:numId w:val="1"/>
        </w:numPr>
      </w:pPr>
      <w:r w:rsidRPr="00B56D31">
        <w:rPr>
          <w:lang w:val="en-AU"/>
        </w:rPr>
        <w:t xml:space="preserve">Information – type of the rock as interpreted from the </w:t>
      </w:r>
      <w:proofErr w:type="gramStart"/>
      <w:r w:rsidRPr="00B56D31">
        <w:rPr>
          <w:lang w:val="en-AU"/>
        </w:rPr>
        <w:t>data</w:t>
      </w:r>
      <w:proofErr w:type="gramEnd"/>
    </w:p>
    <w:p w14:paraId="3E2173C1" w14:textId="77777777" w:rsidR="00B56D31" w:rsidRPr="00B56D31" w:rsidRDefault="00B56D31" w:rsidP="00B56D31">
      <w:pPr>
        <w:pStyle w:val="ListParagraph"/>
        <w:numPr>
          <w:ilvl w:val="2"/>
          <w:numId w:val="1"/>
        </w:numPr>
      </w:pPr>
      <w:r w:rsidRPr="00B56D31">
        <w:rPr>
          <w:lang w:val="en-AU"/>
        </w:rPr>
        <w:t>Knowledge – evidence of geologic activity</w:t>
      </w:r>
    </w:p>
    <w:p w14:paraId="246280BE" w14:textId="77777777" w:rsidR="00B56D31" w:rsidRPr="00B56D31" w:rsidRDefault="00B56D31" w:rsidP="00B56D31">
      <w:pPr>
        <w:pStyle w:val="ListParagraph"/>
        <w:numPr>
          <w:ilvl w:val="2"/>
          <w:numId w:val="1"/>
        </w:numPr>
      </w:pPr>
      <w:r w:rsidRPr="00B56D31">
        <w:rPr>
          <w:lang w:val="en-AU"/>
        </w:rPr>
        <w:t>Metadata – location, time, collector of data collection</w:t>
      </w:r>
    </w:p>
    <w:p w14:paraId="71F1B364" w14:textId="77777777" w:rsidR="00B56D31" w:rsidRPr="00B56D31" w:rsidRDefault="00B56D31" w:rsidP="00B56D31">
      <w:pPr>
        <w:pStyle w:val="ListParagraph"/>
        <w:numPr>
          <w:ilvl w:val="2"/>
          <w:numId w:val="1"/>
        </w:numPr>
      </w:pPr>
      <w:r w:rsidRPr="00B56D31">
        <w:rPr>
          <w:lang w:val="en-AU"/>
        </w:rPr>
        <w:t>Documentation – published lab report …</w:t>
      </w:r>
    </w:p>
    <w:p w14:paraId="607BF046" w14:textId="77777777" w:rsidR="00B56D31" w:rsidRPr="00B56D31" w:rsidRDefault="00B56D31" w:rsidP="00B56D31">
      <w:pPr>
        <w:pStyle w:val="ListParagraph"/>
        <w:numPr>
          <w:ilvl w:val="1"/>
          <w:numId w:val="1"/>
        </w:numPr>
      </w:pPr>
      <w:r w:rsidRPr="00B56D31">
        <w:rPr>
          <w:lang w:val="en-AU"/>
        </w:rPr>
        <w:t>Weather</w:t>
      </w:r>
    </w:p>
    <w:p w14:paraId="0DBD8B78" w14:textId="77777777" w:rsidR="00B56D31" w:rsidRPr="00B56D31" w:rsidRDefault="00B56D31" w:rsidP="00B56D31">
      <w:pPr>
        <w:pStyle w:val="ListParagraph"/>
        <w:numPr>
          <w:ilvl w:val="2"/>
          <w:numId w:val="1"/>
        </w:numPr>
      </w:pPr>
      <w:r w:rsidRPr="00B56D31">
        <w:rPr>
          <w:lang w:val="en-AU"/>
        </w:rPr>
        <w:t xml:space="preserve">Data – wind speed and direction, </w:t>
      </w:r>
      <w:proofErr w:type="gramStart"/>
      <w:r w:rsidRPr="00B56D31">
        <w:rPr>
          <w:lang w:val="en-AU"/>
        </w:rPr>
        <w:t>temperature, ..</w:t>
      </w:r>
      <w:proofErr w:type="gramEnd"/>
    </w:p>
    <w:p w14:paraId="3B9C2C7F" w14:textId="77777777" w:rsidR="00B56D31" w:rsidRPr="00B56D31" w:rsidRDefault="00B56D31" w:rsidP="00B56D31">
      <w:pPr>
        <w:pStyle w:val="ListParagraph"/>
        <w:numPr>
          <w:ilvl w:val="2"/>
          <w:numId w:val="1"/>
        </w:numPr>
      </w:pPr>
      <w:r w:rsidRPr="00B56D31">
        <w:rPr>
          <w:lang w:val="en-AU"/>
        </w:rPr>
        <w:t>Information – weather map with contours and features</w:t>
      </w:r>
    </w:p>
    <w:p w14:paraId="7163DCED" w14:textId="77777777" w:rsidR="00B56D31" w:rsidRPr="00B56D31" w:rsidRDefault="00B56D31" w:rsidP="00B56D31">
      <w:pPr>
        <w:pStyle w:val="ListParagraph"/>
        <w:numPr>
          <w:ilvl w:val="2"/>
          <w:numId w:val="1"/>
        </w:numPr>
      </w:pPr>
      <w:r w:rsidRPr="00B56D31">
        <w:rPr>
          <w:lang w:val="en-AU"/>
        </w:rPr>
        <w:t>Knowledge – high pressure system, stable weather</w:t>
      </w:r>
    </w:p>
    <w:p w14:paraId="3A76A741" w14:textId="2266B647" w:rsidR="00E976E0" w:rsidRDefault="00B56D31" w:rsidP="00B56D31">
      <w:pPr>
        <w:pStyle w:val="ListParagraph"/>
        <w:numPr>
          <w:ilvl w:val="2"/>
          <w:numId w:val="1"/>
        </w:numPr>
      </w:pPr>
      <w:r w:rsidRPr="00B56D31">
        <w:rPr>
          <w:lang w:val="en-AU"/>
        </w:rPr>
        <w:t>Metadata – type of radar, sensor, use of model</w:t>
      </w:r>
    </w:p>
    <w:p w14:paraId="40B016CA" w14:textId="2E067ED4" w:rsidR="0069367B" w:rsidRDefault="00F66A8F" w:rsidP="00F66A8F">
      <w:pPr>
        <w:pStyle w:val="ListParagraph"/>
        <w:numPr>
          <w:ilvl w:val="0"/>
          <w:numId w:val="1"/>
        </w:numPr>
      </w:pPr>
      <w:r>
        <w:t>How do we get data</w:t>
      </w:r>
    </w:p>
    <w:p w14:paraId="05AEC882" w14:textId="28F6ADE4" w:rsidR="00F66A8F" w:rsidRDefault="00F66A8F" w:rsidP="00F66A8F">
      <w:pPr>
        <w:pStyle w:val="ListParagraph"/>
        <w:numPr>
          <w:ilvl w:val="1"/>
          <w:numId w:val="1"/>
        </w:numPr>
      </w:pPr>
      <w:r>
        <w:t>Analog vs digital ‘data’</w:t>
      </w:r>
    </w:p>
    <w:p w14:paraId="03B7EC8B" w14:textId="26914388" w:rsidR="007A68D9" w:rsidRDefault="0035772E" w:rsidP="007A68D9">
      <w:pPr>
        <w:pStyle w:val="ListParagraph"/>
        <w:numPr>
          <w:ilvl w:val="2"/>
          <w:numId w:val="1"/>
        </w:numPr>
      </w:pPr>
      <w:r>
        <w:t xml:space="preserve">Analog attempts to be </w:t>
      </w:r>
      <w:proofErr w:type="gramStart"/>
      <w:r>
        <w:t>continuous</w:t>
      </w:r>
      <w:proofErr w:type="gramEnd"/>
      <w:r>
        <w:t xml:space="preserve"> </w:t>
      </w:r>
    </w:p>
    <w:p w14:paraId="63EBC08C" w14:textId="0E125B96" w:rsidR="0035772E" w:rsidRDefault="00F149B7" w:rsidP="007A68D9">
      <w:pPr>
        <w:pStyle w:val="ListParagraph"/>
        <w:numPr>
          <w:ilvl w:val="2"/>
          <w:numId w:val="1"/>
        </w:numPr>
      </w:pPr>
      <w:r>
        <w:t xml:space="preserve">Digital data is </w:t>
      </w:r>
      <w:proofErr w:type="gramStart"/>
      <w:r>
        <w:t>discrete</w:t>
      </w:r>
      <w:proofErr w:type="gramEnd"/>
    </w:p>
    <w:p w14:paraId="4BEFAC32" w14:textId="528E6E11" w:rsidR="00F66A8F" w:rsidRDefault="00F66A8F" w:rsidP="00F66A8F">
      <w:pPr>
        <w:pStyle w:val="ListParagraph"/>
        <w:numPr>
          <w:ilvl w:val="1"/>
          <w:numId w:val="1"/>
        </w:numPr>
      </w:pPr>
      <w:r>
        <w:t>Example</w:t>
      </w:r>
    </w:p>
    <w:p w14:paraId="453E06D4" w14:textId="016287C4" w:rsidR="00F66A8F" w:rsidRDefault="00F66A8F" w:rsidP="00F66A8F">
      <w:pPr>
        <w:pStyle w:val="ListParagraph"/>
        <w:numPr>
          <w:ilvl w:val="2"/>
          <w:numId w:val="1"/>
        </w:numPr>
      </w:pPr>
      <w:r>
        <w:t>Thermometer</w:t>
      </w:r>
      <w:r w:rsidR="007A68D9">
        <w:t>, watch, calculator</w:t>
      </w:r>
    </w:p>
    <w:p w14:paraId="41F7D25B" w14:textId="0716F381" w:rsidR="007A68D9" w:rsidRDefault="007A68D9" w:rsidP="00F66A8F">
      <w:pPr>
        <w:pStyle w:val="ListParagraph"/>
        <w:numPr>
          <w:ilvl w:val="2"/>
          <w:numId w:val="1"/>
        </w:numPr>
      </w:pPr>
      <w:r>
        <w:t>ChatGPT</w:t>
      </w:r>
    </w:p>
    <w:p w14:paraId="5DAF5C9E" w14:textId="65B15E8F" w:rsidR="0087539D" w:rsidRDefault="0087539D" w:rsidP="0087539D">
      <w:pPr>
        <w:pStyle w:val="ListParagraph"/>
        <w:numPr>
          <w:ilvl w:val="0"/>
          <w:numId w:val="1"/>
        </w:numPr>
      </w:pPr>
      <w:r>
        <w:t>Producers and Consumers of data</w:t>
      </w:r>
    </w:p>
    <w:p w14:paraId="7D6C668A" w14:textId="72F68D05" w:rsidR="0087539D" w:rsidRDefault="0087539D" w:rsidP="0087539D">
      <w:pPr>
        <w:pStyle w:val="ListParagraph"/>
        <w:numPr>
          <w:ilvl w:val="1"/>
          <w:numId w:val="1"/>
        </w:numPr>
      </w:pPr>
      <w:r>
        <w:t>Producers</w:t>
      </w:r>
    </w:p>
    <w:p w14:paraId="7589EC8A" w14:textId="2C8E76E6" w:rsidR="00074E3B" w:rsidRDefault="00074E3B" w:rsidP="00074E3B">
      <w:pPr>
        <w:pStyle w:val="ListParagraph"/>
        <w:numPr>
          <w:ilvl w:val="2"/>
          <w:numId w:val="1"/>
        </w:numPr>
      </w:pPr>
      <w:r>
        <w:t>Quality Control</w:t>
      </w:r>
    </w:p>
    <w:p w14:paraId="30F26DE7" w14:textId="71C430A4" w:rsidR="00074E3B" w:rsidRDefault="00074E3B" w:rsidP="00074E3B">
      <w:pPr>
        <w:pStyle w:val="ListParagraph"/>
        <w:numPr>
          <w:ilvl w:val="2"/>
          <w:numId w:val="1"/>
        </w:numPr>
      </w:pPr>
      <w:r>
        <w:t>Fitness for Purpose</w:t>
      </w:r>
    </w:p>
    <w:p w14:paraId="03A47DDC" w14:textId="426B169B" w:rsidR="00074E3B" w:rsidRDefault="00074E3B" w:rsidP="00074E3B">
      <w:pPr>
        <w:pStyle w:val="ListParagraph"/>
        <w:numPr>
          <w:ilvl w:val="2"/>
          <w:numId w:val="1"/>
        </w:numPr>
      </w:pPr>
      <w:r>
        <w:t>Trustee</w:t>
      </w:r>
    </w:p>
    <w:p w14:paraId="77061D74" w14:textId="70741910" w:rsidR="0087539D" w:rsidRDefault="0087539D" w:rsidP="0087539D">
      <w:pPr>
        <w:pStyle w:val="ListParagraph"/>
        <w:numPr>
          <w:ilvl w:val="1"/>
          <w:numId w:val="1"/>
        </w:numPr>
      </w:pPr>
      <w:r>
        <w:t>Consumers</w:t>
      </w:r>
    </w:p>
    <w:p w14:paraId="4A5450EA" w14:textId="013701AC" w:rsidR="0087539D" w:rsidRDefault="00074E3B" w:rsidP="00074E3B">
      <w:pPr>
        <w:pStyle w:val="ListParagraph"/>
        <w:numPr>
          <w:ilvl w:val="2"/>
          <w:numId w:val="1"/>
        </w:numPr>
      </w:pPr>
      <w:r>
        <w:t>Quality</w:t>
      </w:r>
      <w:r w:rsidR="00E03C03">
        <w:t xml:space="preserve"> Assessment</w:t>
      </w:r>
    </w:p>
    <w:p w14:paraId="7C3C967A" w14:textId="5685EBB8" w:rsidR="00E03C03" w:rsidRDefault="00E03C03" w:rsidP="00074E3B">
      <w:pPr>
        <w:pStyle w:val="ListParagraph"/>
        <w:numPr>
          <w:ilvl w:val="2"/>
          <w:numId w:val="1"/>
        </w:numPr>
      </w:pPr>
      <w:r>
        <w:t>Fitness for Use</w:t>
      </w:r>
    </w:p>
    <w:p w14:paraId="53F24D31" w14:textId="135E67E8" w:rsidR="00E03C03" w:rsidRDefault="00E03C03" w:rsidP="00E03C03">
      <w:pPr>
        <w:pStyle w:val="ListParagraph"/>
        <w:numPr>
          <w:ilvl w:val="2"/>
          <w:numId w:val="1"/>
        </w:numPr>
      </w:pPr>
      <w:r>
        <w:t>Trustor</w:t>
      </w:r>
    </w:p>
    <w:p w14:paraId="07111ACC" w14:textId="59D14077" w:rsidR="00FA0787" w:rsidRDefault="00FA0787" w:rsidP="00FA0787">
      <w:pPr>
        <w:pStyle w:val="ListParagraph"/>
        <w:numPr>
          <w:ilvl w:val="0"/>
          <w:numId w:val="1"/>
        </w:numPr>
      </w:pPr>
      <w:r>
        <w:t>Kinds of database models</w:t>
      </w:r>
    </w:p>
    <w:p w14:paraId="41372610" w14:textId="348FADF3" w:rsidR="00FA0787" w:rsidRDefault="00FA0787" w:rsidP="00FA0787">
      <w:pPr>
        <w:pStyle w:val="ListParagraph"/>
        <w:numPr>
          <w:ilvl w:val="1"/>
          <w:numId w:val="1"/>
        </w:numPr>
      </w:pPr>
      <w:r>
        <w:t>Data Modeling in the databases</w:t>
      </w:r>
    </w:p>
    <w:p w14:paraId="47833723" w14:textId="3B07C063" w:rsidR="00FA0787" w:rsidRDefault="00FA0787" w:rsidP="00FA0787">
      <w:pPr>
        <w:pStyle w:val="ListParagraph"/>
        <w:numPr>
          <w:ilvl w:val="1"/>
          <w:numId w:val="1"/>
        </w:numPr>
      </w:pPr>
      <w:r>
        <w:t>3 kinds</w:t>
      </w:r>
    </w:p>
    <w:p w14:paraId="3AA08A35" w14:textId="77777777" w:rsidR="00FA0787" w:rsidRDefault="00FA0787" w:rsidP="00FA0787">
      <w:pPr>
        <w:pStyle w:val="ListParagraph"/>
        <w:numPr>
          <w:ilvl w:val="2"/>
          <w:numId w:val="1"/>
        </w:numPr>
      </w:pPr>
      <w:r>
        <w:t>Conceptual</w:t>
      </w:r>
    </w:p>
    <w:p w14:paraId="1F4B83E7" w14:textId="77777777" w:rsidR="00FA0787" w:rsidRDefault="00FA0787" w:rsidP="00FA0787">
      <w:pPr>
        <w:pStyle w:val="ListParagraph"/>
        <w:numPr>
          <w:ilvl w:val="3"/>
          <w:numId w:val="1"/>
        </w:numPr>
      </w:pPr>
      <w:r>
        <w:t xml:space="preserve">What do you </w:t>
      </w:r>
      <w:proofErr w:type="gramStart"/>
      <w:r>
        <w:t>want</w:t>
      </w:r>
      <w:proofErr w:type="gramEnd"/>
    </w:p>
    <w:p w14:paraId="7836E406" w14:textId="77777777" w:rsidR="00FA0787" w:rsidRDefault="00FA0787" w:rsidP="00FA0787">
      <w:pPr>
        <w:pStyle w:val="ListParagraph"/>
        <w:numPr>
          <w:ilvl w:val="4"/>
          <w:numId w:val="1"/>
        </w:numPr>
      </w:pPr>
      <w:r>
        <w:t>Initial concepts</w:t>
      </w:r>
    </w:p>
    <w:p w14:paraId="56393BE7" w14:textId="77777777" w:rsidR="00FA0787" w:rsidRDefault="00FA0787" w:rsidP="00FA0787">
      <w:pPr>
        <w:pStyle w:val="ListParagraph"/>
        <w:numPr>
          <w:ilvl w:val="4"/>
          <w:numId w:val="1"/>
        </w:numPr>
      </w:pPr>
      <w:r>
        <w:t>Questions and answers</w:t>
      </w:r>
    </w:p>
    <w:p w14:paraId="63183759" w14:textId="79FA3BE9" w:rsidR="00FA0787" w:rsidRDefault="00FA0787" w:rsidP="00FA0787">
      <w:pPr>
        <w:pStyle w:val="ListParagraph"/>
        <w:numPr>
          <w:ilvl w:val="4"/>
          <w:numId w:val="1"/>
        </w:numPr>
      </w:pPr>
      <w:r>
        <w:t xml:space="preserve">Grant info </w:t>
      </w:r>
    </w:p>
    <w:p w14:paraId="31B4DA6B" w14:textId="4999F558" w:rsidR="00FA0787" w:rsidRDefault="00FA0787" w:rsidP="00FA0787">
      <w:pPr>
        <w:pStyle w:val="ListParagraph"/>
        <w:numPr>
          <w:ilvl w:val="2"/>
          <w:numId w:val="1"/>
        </w:numPr>
      </w:pPr>
      <w:r>
        <w:t>Logical</w:t>
      </w:r>
    </w:p>
    <w:p w14:paraId="4996EAED" w14:textId="64731E87" w:rsidR="00FA0787" w:rsidRDefault="00FA0787" w:rsidP="00FA0787">
      <w:pPr>
        <w:pStyle w:val="ListParagraph"/>
        <w:numPr>
          <w:ilvl w:val="3"/>
          <w:numId w:val="1"/>
        </w:numPr>
      </w:pPr>
      <w:r>
        <w:t>How the data is structured</w:t>
      </w:r>
    </w:p>
    <w:p w14:paraId="11B3791E" w14:textId="073E408B" w:rsidR="00FA0787" w:rsidRDefault="00FA0787" w:rsidP="00FA0787">
      <w:pPr>
        <w:pStyle w:val="ListParagraph"/>
        <w:numPr>
          <w:ilvl w:val="2"/>
          <w:numId w:val="1"/>
        </w:numPr>
      </w:pPr>
      <w:r>
        <w:t>Physical</w:t>
      </w:r>
    </w:p>
    <w:p w14:paraId="53EF5F9F" w14:textId="7E9778FA" w:rsidR="00FA0787" w:rsidRDefault="00FA0787" w:rsidP="00FA0787">
      <w:pPr>
        <w:pStyle w:val="ListParagraph"/>
        <w:numPr>
          <w:ilvl w:val="3"/>
          <w:numId w:val="1"/>
        </w:numPr>
      </w:pPr>
      <w:r>
        <w:t>The data itself</w:t>
      </w:r>
    </w:p>
    <w:p w14:paraId="26F3397D" w14:textId="78C52846" w:rsidR="008D3BAF" w:rsidRDefault="008D3BAF" w:rsidP="008D3BAF">
      <w:pPr>
        <w:pStyle w:val="ListParagraph"/>
        <w:numPr>
          <w:ilvl w:val="0"/>
          <w:numId w:val="1"/>
        </w:numPr>
      </w:pPr>
      <w:r>
        <w:t>How to find good data</w:t>
      </w:r>
    </w:p>
    <w:p w14:paraId="252610EA" w14:textId="1AC198B8" w:rsidR="008D3BAF" w:rsidRDefault="008D3BAF" w:rsidP="008D3BAF">
      <w:pPr>
        <w:pStyle w:val="ListParagraph"/>
        <w:numPr>
          <w:ilvl w:val="1"/>
          <w:numId w:val="1"/>
        </w:numPr>
      </w:pPr>
      <w:r>
        <w:t>Dataset search engine</w:t>
      </w:r>
    </w:p>
    <w:p w14:paraId="68EA27F5" w14:textId="657E4CBF" w:rsidR="001448E1" w:rsidRDefault="001448E1" w:rsidP="001448E1">
      <w:r>
        <w:t>1/16/2024</w:t>
      </w:r>
    </w:p>
    <w:p w14:paraId="0A5F4903" w14:textId="2DDDF256" w:rsidR="00DC5DC0" w:rsidRDefault="00DC5DC0" w:rsidP="00DC5DC0">
      <w:pPr>
        <w:pStyle w:val="ListParagraph"/>
        <w:numPr>
          <w:ilvl w:val="0"/>
          <w:numId w:val="4"/>
        </w:numPr>
      </w:pPr>
      <w:r>
        <w:t>Dynamic datasets</w:t>
      </w:r>
    </w:p>
    <w:p w14:paraId="33982515" w14:textId="0DBBA1C7" w:rsidR="00DC5DC0" w:rsidRDefault="00DC5DC0" w:rsidP="00DC5DC0">
      <w:pPr>
        <w:pStyle w:val="ListParagraph"/>
        <w:numPr>
          <w:ilvl w:val="1"/>
          <w:numId w:val="4"/>
        </w:numPr>
      </w:pPr>
      <w:r>
        <w:t xml:space="preserve">It </w:t>
      </w:r>
      <w:proofErr w:type="gramStart"/>
      <w:r>
        <w:t>changes</w:t>
      </w:r>
      <w:proofErr w:type="gramEnd"/>
    </w:p>
    <w:p w14:paraId="2D851A6E" w14:textId="60984EF6" w:rsidR="00DC5DC0" w:rsidRDefault="00DC5DC0" w:rsidP="00DC5DC0">
      <w:pPr>
        <w:pStyle w:val="ListParagraph"/>
        <w:numPr>
          <w:ilvl w:val="1"/>
          <w:numId w:val="4"/>
        </w:numPr>
      </w:pPr>
      <w:r>
        <w:lastRenderedPageBreak/>
        <w:t xml:space="preserve">You can come back to check your model </w:t>
      </w:r>
      <w:r w:rsidR="006D6D95">
        <w:t xml:space="preserve">to see how accurate it </w:t>
      </w:r>
      <w:proofErr w:type="gramStart"/>
      <w:r w:rsidR="006D6D95">
        <w:t>is</w:t>
      </w:r>
      <w:proofErr w:type="gramEnd"/>
      <w:r w:rsidR="006D6D95">
        <w:t xml:space="preserve"> </w:t>
      </w:r>
    </w:p>
    <w:p w14:paraId="5D30C59C" w14:textId="63AAE92B" w:rsidR="006D6D95" w:rsidRDefault="006D6D95" w:rsidP="006D6D95">
      <w:pPr>
        <w:pStyle w:val="ListParagraph"/>
        <w:numPr>
          <w:ilvl w:val="2"/>
          <w:numId w:val="4"/>
        </w:numPr>
      </w:pPr>
      <w:r>
        <w:t xml:space="preserve">Readjust if its </w:t>
      </w:r>
      <w:proofErr w:type="gramStart"/>
      <w:r>
        <w:t>off</w:t>
      </w:r>
      <w:proofErr w:type="gramEnd"/>
      <w:r>
        <w:t xml:space="preserve"> </w:t>
      </w:r>
    </w:p>
    <w:p w14:paraId="43A26B2C" w14:textId="3EFA0FE4" w:rsidR="00CE1AE5" w:rsidRDefault="006D6D95" w:rsidP="00CE1AE5">
      <w:pPr>
        <w:pStyle w:val="ListParagraph"/>
        <w:numPr>
          <w:ilvl w:val="2"/>
          <w:numId w:val="4"/>
        </w:numPr>
      </w:pPr>
      <w:r>
        <w:t xml:space="preserve">And good if its </w:t>
      </w:r>
      <w:r w:rsidR="00CE1AE5">
        <w:t>correct</w:t>
      </w:r>
    </w:p>
    <w:p w14:paraId="50C59994" w14:textId="735E7945" w:rsidR="00FF075D" w:rsidRDefault="00DC5DC0" w:rsidP="00DC5DC0">
      <w:pPr>
        <w:pStyle w:val="ListParagraph"/>
        <w:numPr>
          <w:ilvl w:val="0"/>
          <w:numId w:val="4"/>
        </w:numPr>
      </w:pPr>
      <w:r>
        <w:t>Mineral species</w:t>
      </w:r>
    </w:p>
    <w:p w14:paraId="55378CBE" w14:textId="3B2EF437" w:rsidR="00CE1AE5" w:rsidRDefault="00CE1AE5" w:rsidP="00CE1AE5">
      <w:pPr>
        <w:pStyle w:val="ListParagraph"/>
        <w:numPr>
          <w:ilvl w:val="1"/>
          <w:numId w:val="4"/>
        </w:numPr>
      </w:pPr>
      <w:r>
        <w:t>The pred</w:t>
      </w:r>
      <w:r w:rsidR="00F4788F">
        <w:t xml:space="preserve">iction </w:t>
      </w:r>
      <w:proofErr w:type="gramStart"/>
      <w:r w:rsidR="00F4788F">
        <w:t>curve</w:t>
      </w:r>
      <w:proofErr w:type="gramEnd"/>
    </w:p>
    <w:p w14:paraId="2B7ADA5F" w14:textId="74E98EE4" w:rsidR="00CE1AE5" w:rsidRDefault="00CE1AE5" w:rsidP="00CE1AE5">
      <w:pPr>
        <w:pStyle w:val="ListParagraph"/>
        <w:numPr>
          <w:ilvl w:val="1"/>
          <w:numId w:val="4"/>
        </w:numPr>
      </w:pPr>
      <w:r>
        <w:t>The curve could be off in the</w:t>
      </w:r>
      <w:r w:rsidR="00F4788F">
        <w:t xml:space="preserve"> future but so far it is </w:t>
      </w:r>
      <w:proofErr w:type="gramStart"/>
      <w:r w:rsidR="00F4788F">
        <w:t>correct</w:t>
      </w:r>
      <w:proofErr w:type="gramEnd"/>
      <w:r>
        <w:t xml:space="preserve"> </w:t>
      </w:r>
    </w:p>
    <w:p w14:paraId="0D3D6040" w14:textId="15B9CA28" w:rsidR="000B0203" w:rsidRDefault="000B0203" w:rsidP="000B0203">
      <w:pPr>
        <w:pStyle w:val="ListParagraph"/>
        <w:numPr>
          <w:ilvl w:val="0"/>
          <w:numId w:val="4"/>
        </w:numPr>
      </w:pPr>
      <w:r>
        <w:t>Management of data</w:t>
      </w:r>
    </w:p>
    <w:p w14:paraId="279B7303" w14:textId="7F323680" w:rsidR="000B0203" w:rsidRDefault="000B0203" w:rsidP="000B0203">
      <w:pPr>
        <w:pStyle w:val="ListParagraph"/>
        <w:numPr>
          <w:ilvl w:val="1"/>
          <w:numId w:val="4"/>
        </w:numPr>
      </w:pPr>
      <w:r>
        <w:t xml:space="preserve">Creation of logical collections </w:t>
      </w:r>
    </w:p>
    <w:p w14:paraId="4B369F94" w14:textId="50660967" w:rsidR="001C2BEE" w:rsidRDefault="001C2BEE" w:rsidP="001C2BEE">
      <w:pPr>
        <w:pStyle w:val="ListParagraph"/>
        <w:numPr>
          <w:ilvl w:val="2"/>
          <w:numId w:val="4"/>
        </w:numPr>
      </w:pPr>
      <w:r>
        <w:t>From the physical entity to the logical collection of attributes</w:t>
      </w:r>
    </w:p>
    <w:p w14:paraId="51268078" w14:textId="79503779" w:rsidR="001C2BEE" w:rsidRDefault="00AE1491" w:rsidP="005F680D">
      <w:pPr>
        <w:pStyle w:val="ListParagraph"/>
        <w:numPr>
          <w:ilvl w:val="1"/>
          <w:numId w:val="4"/>
        </w:numPr>
      </w:pPr>
      <w:r>
        <w:t>Physical data handling</w:t>
      </w:r>
    </w:p>
    <w:p w14:paraId="16213E5A" w14:textId="6F764958" w:rsidR="00AE1491" w:rsidRDefault="00AE1491" w:rsidP="005F680D">
      <w:pPr>
        <w:pStyle w:val="ListParagraph"/>
        <w:numPr>
          <w:ilvl w:val="2"/>
          <w:numId w:val="4"/>
        </w:numPr>
      </w:pPr>
      <w:r>
        <w:t xml:space="preserve">Think of it like spreadsheet like </w:t>
      </w:r>
      <w:proofErr w:type="gramStart"/>
      <w:r>
        <w:t>excel</w:t>
      </w:r>
      <w:proofErr w:type="gramEnd"/>
      <w:r>
        <w:t xml:space="preserve"> </w:t>
      </w:r>
    </w:p>
    <w:p w14:paraId="6F6BA8EB" w14:textId="0A29958F" w:rsidR="00B14F38" w:rsidRDefault="00B14F38" w:rsidP="005F680D">
      <w:pPr>
        <w:pStyle w:val="ListParagraph"/>
        <w:numPr>
          <w:ilvl w:val="1"/>
          <w:numId w:val="4"/>
        </w:numPr>
      </w:pPr>
      <w:r>
        <w:t>Interoperability</w:t>
      </w:r>
    </w:p>
    <w:p w14:paraId="627D0555" w14:textId="3297F749" w:rsidR="00B14F38" w:rsidRDefault="00EA60D1" w:rsidP="005F680D">
      <w:pPr>
        <w:pStyle w:val="ListParagraph"/>
        <w:numPr>
          <w:ilvl w:val="1"/>
          <w:numId w:val="4"/>
        </w:numPr>
      </w:pPr>
      <w:r>
        <w:t>Security support</w:t>
      </w:r>
    </w:p>
    <w:p w14:paraId="2A537B0A" w14:textId="3675B19B" w:rsidR="00EA60D1" w:rsidRDefault="00EA60D1" w:rsidP="005F680D">
      <w:pPr>
        <w:pStyle w:val="ListParagraph"/>
        <w:numPr>
          <w:ilvl w:val="1"/>
          <w:numId w:val="4"/>
        </w:numPr>
      </w:pPr>
      <w:r>
        <w:t>Data ownership</w:t>
      </w:r>
    </w:p>
    <w:p w14:paraId="04DF1BA4" w14:textId="22197E0C" w:rsidR="00EA60D1" w:rsidRDefault="00EA60D1" w:rsidP="005F680D">
      <w:pPr>
        <w:pStyle w:val="ListParagraph"/>
        <w:numPr>
          <w:ilvl w:val="1"/>
          <w:numId w:val="4"/>
        </w:numPr>
      </w:pPr>
      <w:r>
        <w:t>Metadata collection, management, access</w:t>
      </w:r>
    </w:p>
    <w:p w14:paraId="33826FD1" w14:textId="66199956" w:rsidR="00EA60D1" w:rsidRDefault="00EA60D1" w:rsidP="005F680D">
      <w:pPr>
        <w:pStyle w:val="ListParagraph"/>
        <w:numPr>
          <w:ilvl w:val="1"/>
          <w:numId w:val="4"/>
        </w:numPr>
      </w:pPr>
      <w:r>
        <w:t>Persistence</w:t>
      </w:r>
    </w:p>
    <w:p w14:paraId="7DC7B2D0" w14:textId="7CD4C260" w:rsidR="00EA60D1" w:rsidRDefault="00EA60D1" w:rsidP="005F680D">
      <w:pPr>
        <w:pStyle w:val="ListParagraph"/>
        <w:numPr>
          <w:ilvl w:val="1"/>
          <w:numId w:val="4"/>
        </w:numPr>
      </w:pPr>
      <w:r>
        <w:t>Discovery</w:t>
      </w:r>
    </w:p>
    <w:p w14:paraId="775F9EFA" w14:textId="136AF651" w:rsidR="005F680D" w:rsidRDefault="005F680D" w:rsidP="005F680D">
      <w:pPr>
        <w:pStyle w:val="ListParagraph"/>
        <w:numPr>
          <w:ilvl w:val="1"/>
          <w:numId w:val="4"/>
        </w:numPr>
      </w:pPr>
      <w:r>
        <w:t>Data dissemination and publication</w:t>
      </w:r>
    </w:p>
    <w:p w14:paraId="38865C6A" w14:textId="45BE1AD2" w:rsidR="00C10B31" w:rsidRDefault="00C10B31" w:rsidP="00C10B31">
      <w:r>
        <w:t>1/18/</w:t>
      </w:r>
      <w:r w:rsidR="00E4787C">
        <w:t>2024</w:t>
      </w:r>
    </w:p>
    <w:p w14:paraId="00822BBA" w14:textId="6C462BB8" w:rsidR="00372342" w:rsidRDefault="004051E6" w:rsidP="00372342">
      <w:pPr>
        <w:pStyle w:val="ListParagraph"/>
        <w:numPr>
          <w:ilvl w:val="0"/>
          <w:numId w:val="5"/>
        </w:numPr>
      </w:pPr>
      <w:r>
        <w:t>Physical Data Handling</w:t>
      </w:r>
    </w:p>
    <w:p w14:paraId="5FB4DEBC" w14:textId="3EB14DC3" w:rsidR="004051E6" w:rsidRDefault="004051E6" w:rsidP="004051E6">
      <w:pPr>
        <w:pStyle w:val="ListParagraph"/>
        <w:numPr>
          <w:ilvl w:val="1"/>
          <w:numId w:val="5"/>
        </w:numPr>
      </w:pPr>
      <w:r>
        <w:t>Data formats</w:t>
      </w:r>
    </w:p>
    <w:p w14:paraId="4A29E3E2" w14:textId="74D79508" w:rsidR="004051E6" w:rsidRDefault="004051E6" w:rsidP="004051E6">
      <w:pPr>
        <w:pStyle w:val="ListParagraph"/>
        <w:numPr>
          <w:ilvl w:val="2"/>
          <w:numId w:val="5"/>
        </w:numPr>
      </w:pPr>
      <w:r>
        <w:t>.txt file</w:t>
      </w:r>
    </w:p>
    <w:p w14:paraId="1D3B7A79" w14:textId="1CD6B47D" w:rsidR="004051E6" w:rsidRDefault="004051E6" w:rsidP="004051E6">
      <w:pPr>
        <w:pStyle w:val="ListParagraph"/>
        <w:numPr>
          <w:ilvl w:val="3"/>
          <w:numId w:val="5"/>
        </w:numPr>
      </w:pPr>
      <w:r>
        <w:t>Used especia</w:t>
      </w:r>
      <w:r w:rsidR="00E91FFF">
        <w:t xml:space="preserve">lly to store words for natural language </w:t>
      </w:r>
      <w:proofErr w:type="gramStart"/>
      <w:r w:rsidR="00E91FFF">
        <w:t>processing</w:t>
      </w:r>
      <w:proofErr w:type="gramEnd"/>
    </w:p>
    <w:p w14:paraId="113C6CE7" w14:textId="7E1221AE" w:rsidR="00CD359D" w:rsidRDefault="00CD359D" w:rsidP="00CD359D">
      <w:pPr>
        <w:pStyle w:val="ListParagraph"/>
        <w:numPr>
          <w:ilvl w:val="1"/>
          <w:numId w:val="5"/>
        </w:numPr>
      </w:pPr>
      <w:r>
        <w:t>Naming conventions</w:t>
      </w:r>
    </w:p>
    <w:p w14:paraId="43631CB3" w14:textId="77991FF4" w:rsidR="00CD359D" w:rsidRDefault="00CD359D" w:rsidP="00CD359D">
      <w:pPr>
        <w:pStyle w:val="ListParagraph"/>
        <w:numPr>
          <w:ilvl w:val="2"/>
          <w:numId w:val="5"/>
        </w:numPr>
      </w:pPr>
      <w:r>
        <w:t xml:space="preserve">Can exist to help organize the data </w:t>
      </w:r>
      <w:proofErr w:type="gramStart"/>
      <w:r>
        <w:t>files</w:t>
      </w:r>
      <w:proofErr w:type="gramEnd"/>
    </w:p>
    <w:p w14:paraId="4CE6A0F8" w14:textId="7703428B" w:rsidR="004F1E0D" w:rsidRDefault="004F1E0D" w:rsidP="004F1E0D">
      <w:pPr>
        <w:pStyle w:val="ListParagraph"/>
        <w:numPr>
          <w:ilvl w:val="0"/>
          <w:numId w:val="5"/>
        </w:numPr>
      </w:pPr>
      <w:r>
        <w:t>Interoperability Support</w:t>
      </w:r>
    </w:p>
    <w:p w14:paraId="11DC6A18" w14:textId="3CE01C36" w:rsidR="004F1E0D" w:rsidRDefault="003E5FBF" w:rsidP="004F1E0D">
      <w:pPr>
        <w:pStyle w:val="ListParagraph"/>
        <w:numPr>
          <w:ilvl w:val="1"/>
          <w:numId w:val="5"/>
        </w:numPr>
      </w:pPr>
      <w:r>
        <w:t>Interopera</w:t>
      </w:r>
      <w:r w:rsidR="00E509FD">
        <w:t>bility meaning</w:t>
      </w:r>
    </w:p>
    <w:p w14:paraId="329A9DBF" w14:textId="396DB96D" w:rsidR="00E509FD" w:rsidRDefault="00E509FD" w:rsidP="00E509FD">
      <w:pPr>
        <w:pStyle w:val="ListParagraph"/>
        <w:numPr>
          <w:ilvl w:val="2"/>
          <w:numId w:val="5"/>
        </w:numPr>
      </w:pPr>
      <w:r>
        <w:t>Smallest number of things to agree on so that</w:t>
      </w:r>
      <w:r w:rsidR="00C63889">
        <w:t xml:space="preserve"> you do not need to agree on anything </w:t>
      </w:r>
      <w:proofErr w:type="gramStart"/>
      <w:r w:rsidR="00C63889">
        <w:t>else</w:t>
      </w:r>
      <w:proofErr w:type="gramEnd"/>
    </w:p>
    <w:p w14:paraId="4EB439A8" w14:textId="6AF12A40" w:rsidR="00BA2E83" w:rsidRDefault="00BA2E83" w:rsidP="00BA2E83">
      <w:pPr>
        <w:pStyle w:val="ListParagraph"/>
        <w:numPr>
          <w:ilvl w:val="0"/>
          <w:numId w:val="5"/>
        </w:numPr>
      </w:pPr>
      <w:r>
        <w:t>Security</w:t>
      </w:r>
    </w:p>
    <w:p w14:paraId="66C3AD02" w14:textId="2F47DEE8" w:rsidR="00C63889" w:rsidRDefault="00390F1B" w:rsidP="00C63889">
      <w:pPr>
        <w:pStyle w:val="ListParagraph"/>
        <w:numPr>
          <w:ilvl w:val="0"/>
          <w:numId w:val="5"/>
        </w:numPr>
      </w:pPr>
      <w:r>
        <w:t>Data ownership</w:t>
      </w:r>
    </w:p>
    <w:p w14:paraId="584B62CD" w14:textId="168E4D6E" w:rsidR="00390F1B" w:rsidRDefault="00390F1B" w:rsidP="00390F1B">
      <w:pPr>
        <w:pStyle w:val="ListParagraph"/>
        <w:numPr>
          <w:ilvl w:val="1"/>
          <w:numId w:val="5"/>
        </w:numPr>
      </w:pPr>
      <w:r>
        <w:t xml:space="preserve">Rights and policies </w:t>
      </w:r>
    </w:p>
    <w:p w14:paraId="347231EF" w14:textId="5E0057D0" w:rsidR="00C84CF9" w:rsidRDefault="00C84CF9" w:rsidP="00C84CF9">
      <w:pPr>
        <w:pStyle w:val="ListParagraph"/>
        <w:numPr>
          <w:ilvl w:val="0"/>
          <w:numId w:val="5"/>
        </w:numPr>
      </w:pPr>
      <w:r>
        <w:t>Metadata</w:t>
      </w:r>
    </w:p>
    <w:p w14:paraId="7D56DE8E" w14:textId="48CF47EA" w:rsidR="00C84CF9" w:rsidRDefault="00C84CF9" w:rsidP="00C84CF9">
      <w:pPr>
        <w:pStyle w:val="ListParagraph"/>
        <w:numPr>
          <w:ilvl w:val="1"/>
          <w:numId w:val="5"/>
        </w:numPr>
      </w:pPr>
      <w:r>
        <w:t xml:space="preserve">If you download the data from </w:t>
      </w:r>
      <w:r w:rsidR="004778C8">
        <w:t xml:space="preserve">a data portal, there may be metadata to </w:t>
      </w:r>
      <w:proofErr w:type="gramStart"/>
      <w:r w:rsidR="004778C8">
        <w:t>records</w:t>
      </w:r>
      <w:proofErr w:type="gramEnd"/>
    </w:p>
    <w:p w14:paraId="452A441B" w14:textId="5340065A" w:rsidR="004778C8" w:rsidRDefault="004778C8" w:rsidP="004778C8">
      <w:pPr>
        <w:pStyle w:val="ListParagraph"/>
        <w:numPr>
          <w:ilvl w:val="2"/>
          <w:numId w:val="5"/>
        </w:numPr>
      </w:pPr>
      <w:r>
        <w:t xml:space="preserve">Record the metadata and the </w:t>
      </w:r>
      <w:proofErr w:type="gramStart"/>
      <w:r w:rsidR="00F57BB8">
        <w:t>standards</w:t>
      </w:r>
      <w:proofErr w:type="gramEnd"/>
    </w:p>
    <w:p w14:paraId="56C17E85" w14:textId="5EE219FA" w:rsidR="00BA2E83" w:rsidRDefault="00E71265" w:rsidP="00BA2E83">
      <w:pPr>
        <w:pStyle w:val="ListParagraph"/>
        <w:numPr>
          <w:ilvl w:val="0"/>
          <w:numId w:val="5"/>
        </w:numPr>
      </w:pPr>
      <w:r>
        <w:t>Persistence</w:t>
      </w:r>
    </w:p>
    <w:p w14:paraId="0A21F539" w14:textId="55372D31" w:rsidR="00E71265" w:rsidRDefault="00E71265" w:rsidP="00BA2E83">
      <w:pPr>
        <w:pStyle w:val="ListParagraph"/>
        <w:numPr>
          <w:ilvl w:val="0"/>
          <w:numId w:val="5"/>
        </w:numPr>
      </w:pPr>
      <w:r>
        <w:t>Discovery</w:t>
      </w:r>
    </w:p>
    <w:p w14:paraId="5D446C1A" w14:textId="5C6F7394" w:rsidR="003A4B45" w:rsidRDefault="003A4B45" w:rsidP="00BA2E83">
      <w:pPr>
        <w:pStyle w:val="ListParagraph"/>
        <w:numPr>
          <w:ilvl w:val="0"/>
          <w:numId w:val="5"/>
        </w:numPr>
      </w:pPr>
      <w:r>
        <w:t>Dissemination</w:t>
      </w:r>
    </w:p>
    <w:p w14:paraId="199D7D59" w14:textId="77777777" w:rsidR="00664C12" w:rsidRDefault="00664C12" w:rsidP="00664C12">
      <w:pPr>
        <w:pStyle w:val="ListParagraph"/>
        <w:numPr>
          <w:ilvl w:val="1"/>
          <w:numId w:val="5"/>
        </w:numPr>
      </w:pPr>
      <w:r>
        <w:t xml:space="preserve">GitHub can host your dataset for people to </w:t>
      </w:r>
      <w:proofErr w:type="gramStart"/>
      <w:r>
        <w:t>download</w:t>
      </w:r>
      <w:proofErr w:type="gramEnd"/>
    </w:p>
    <w:p w14:paraId="54412B9B" w14:textId="7E255187" w:rsidR="003A4B45" w:rsidRDefault="00664C12" w:rsidP="00664C12">
      <w:pPr>
        <w:pStyle w:val="ListParagraph"/>
        <w:numPr>
          <w:ilvl w:val="2"/>
          <w:numId w:val="5"/>
        </w:numPr>
      </w:pPr>
      <w:r>
        <w:t xml:space="preserve">Should list </w:t>
      </w:r>
      <w:proofErr w:type="gramStart"/>
      <w:r>
        <w:t>collaborators</w:t>
      </w:r>
      <w:proofErr w:type="gramEnd"/>
      <w:r>
        <w:t xml:space="preserve"> </w:t>
      </w:r>
    </w:p>
    <w:p w14:paraId="19C8E958" w14:textId="0A9250E6" w:rsidR="00213AA6" w:rsidRDefault="00213AA6" w:rsidP="00213AA6">
      <w:pPr>
        <w:pStyle w:val="ListParagraph"/>
        <w:numPr>
          <w:ilvl w:val="0"/>
          <w:numId w:val="5"/>
        </w:numPr>
      </w:pPr>
      <w:r>
        <w:t>Data formats</w:t>
      </w:r>
    </w:p>
    <w:p w14:paraId="62B662DE" w14:textId="769F13F4" w:rsidR="00213AA6" w:rsidRDefault="00213AA6" w:rsidP="00213AA6">
      <w:pPr>
        <w:pStyle w:val="ListParagraph"/>
        <w:numPr>
          <w:ilvl w:val="1"/>
          <w:numId w:val="5"/>
        </w:numPr>
      </w:pPr>
      <w:r>
        <w:t>Relevant for assignment 1</w:t>
      </w:r>
    </w:p>
    <w:p w14:paraId="2C67ED6D" w14:textId="77777777" w:rsidR="000A5417" w:rsidRPr="000A5417" w:rsidRDefault="000A5417" w:rsidP="000A5417">
      <w:pPr>
        <w:pStyle w:val="ListParagraph"/>
        <w:numPr>
          <w:ilvl w:val="1"/>
          <w:numId w:val="5"/>
        </w:numPr>
      </w:pPr>
      <w:r w:rsidRPr="000A5417">
        <w:rPr>
          <w:lang w:val="en-AU"/>
        </w:rPr>
        <w:t>ASCII, UTF-8, ISO 8859-1</w:t>
      </w:r>
    </w:p>
    <w:p w14:paraId="2A0C4897" w14:textId="77777777" w:rsidR="000A5417" w:rsidRPr="000A5417" w:rsidRDefault="000A5417" w:rsidP="000A5417">
      <w:pPr>
        <w:pStyle w:val="ListParagraph"/>
        <w:numPr>
          <w:ilvl w:val="1"/>
          <w:numId w:val="5"/>
        </w:numPr>
      </w:pPr>
      <w:r w:rsidRPr="000A5417">
        <w:rPr>
          <w:lang w:val="en-AU"/>
        </w:rPr>
        <w:lastRenderedPageBreak/>
        <w:t>Self-describing formats</w:t>
      </w:r>
    </w:p>
    <w:p w14:paraId="3449821A" w14:textId="77777777" w:rsidR="000A5417" w:rsidRPr="000A5417" w:rsidRDefault="000A5417" w:rsidP="000A5417">
      <w:pPr>
        <w:pStyle w:val="ListParagraph"/>
        <w:numPr>
          <w:ilvl w:val="1"/>
          <w:numId w:val="5"/>
        </w:numPr>
      </w:pPr>
      <w:r w:rsidRPr="000A5417">
        <w:rPr>
          <w:lang w:val="en-AU"/>
        </w:rPr>
        <w:t>Table-driven</w:t>
      </w:r>
    </w:p>
    <w:p w14:paraId="0310F099" w14:textId="77777777" w:rsidR="000A5417" w:rsidRPr="000A5417" w:rsidRDefault="000A5417" w:rsidP="000A5417">
      <w:pPr>
        <w:pStyle w:val="ListParagraph"/>
        <w:numPr>
          <w:ilvl w:val="1"/>
          <w:numId w:val="5"/>
        </w:numPr>
      </w:pPr>
      <w:r w:rsidRPr="000A5417">
        <w:rPr>
          <w:lang w:val="en-AU"/>
        </w:rPr>
        <w:t>Markup languages and other web-based</w:t>
      </w:r>
    </w:p>
    <w:p w14:paraId="3BEAC632" w14:textId="77777777" w:rsidR="000A5417" w:rsidRPr="005F660C" w:rsidRDefault="000A5417" w:rsidP="000A5417">
      <w:pPr>
        <w:pStyle w:val="ListParagraph"/>
        <w:numPr>
          <w:ilvl w:val="1"/>
          <w:numId w:val="5"/>
        </w:numPr>
      </w:pPr>
      <w:r w:rsidRPr="000A5417">
        <w:rPr>
          <w:lang w:val="en-AU"/>
        </w:rPr>
        <w:t>Database</w:t>
      </w:r>
    </w:p>
    <w:p w14:paraId="6302DA4D" w14:textId="65C33C66" w:rsidR="000A5417" w:rsidRPr="005F660C" w:rsidRDefault="005F660C" w:rsidP="005F660C">
      <w:pPr>
        <w:pStyle w:val="ListParagraph"/>
        <w:numPr>
          <w:ilvl w:val="2"/>
          <w:numId w:val="5"/>
        </w:numPr>
      </w:pPr>
      <w:r>
        <w:rPr>
          <w:lang w:val="en-AU"/>
        </w:rPr>
        <w:t>MongoDB</w:t>
      </w:r>
    </w:p>
    <w:p w14:paraId="7402FF92" w14:textId="6D80F9E2" w:rsidR="000A5417" w:rsidRPr="005F660C" w:rsidRDefault="005F660C" w:rsidP="005F660C">
      <w:pPr>
        <w:pStyle w:val="ListParagraph"/>
        <w:numPr>
          <w:ilvl w:val="2"/>
          <w:numId w:val="5"/>
        </w:numPr>
      </w:pPr>
      <w:r>
        <w:rPr>
          <w:lang w:val="en-AU"/>
        </w:rPr>
        <w:t>MySQL</w:t>
      </w:r>
    </w:p>
    <w:p w14:paraId="27284246" w14:textId="7DBA91B2" w:rsidR="000A5417" w:rsidRPr="00DD12D9" w:rsidRDefault="005F660C" w:rsidP="00DD12D9">
      <w:pPr>
        <w:pStyle w:val="ListParagraph"/>
        <w:numPr>
          <w:ilvl w:val="2"/>
          <w:numId w:val="5"/>
        </w:numPr>
      </w:pPr>
      <w:proofErr w:type="spellStart"/>
      <w:r>
        <w:rPr>
          <w:lang w:val="en-AU"/>
        </w:rPr>
        <w:t>Posgres</w:t>
      </w:r>
      <w:proofErr w:type="spellEnd"/>
    </w:p>
    <w:p w14:paraId="7E15FD7F" w14:textId="43B352F8" w:rsidR="00DD12D9" w:rsidRPr="000A5417" w:rsidRDefault="00DD12D9" w:rsidP="00DD12D9">
      <w:pPr>
        <w:pStyle w:val="ListParagraph"/>
        <w:numPr>
          <w:ilvl w:val="2"/>
          <w:numId w:val="5"/>
        </w:numPr>
      </w:pPr>
      <w:r>
        <w:rPr>
          <w:lang w:val="en-AU"/>
        </w:rPr>
        <w:t>Many more</w:t>
      </w:r>
    </w:p>
    <w:p w14:paraId="38C230E0" w14:textId="77777777" w:rsidR="000A5417" w:rsidRPr="00DD12D9" w:rsidRDefault="000A5417" w:rsidP="000A5417">
      <w:pPr>
        <w:pStyle w:val="ListParagraph"/>
        <w:numPr>
          <w:ilvl w:val="1"/>
          <w:numId w:val="5"/>
        </w:numPr>
      </w:pPr>
      <w:r w:rsidRPr="000A5417">
        <w:rPr>
          <w:lang w:val="en-AU"/>
        </w:rPr>
        <w:t>Graphs</w:t>
      </w:r>
    </w:p>
    <w:p w14:paraId="6F757BB8" w14:textId="5DF31B99" w:rsidR="000A5417" w:rsidRPr="000A5417" w:rsidRDefault="00DD12D9" w:rsidP="00DD12D9">
      <w:pPr>
        <w:pStyle w:val="ListParagraph"/>
        <w:numPr>
          <w:ilvl w:val="2"/>
          <w:numId w:val="5"/>
        </w:numPr>
      </w:pPr>
      <w:r>
        <w:rPr>
          <w:lang w:val="en-AU"/>
        </w:rPr>
        <w:t>Entity and entity relationships</w:t>
      </w:r>
    </w:p>
    <w:p w14:paraId="0CD9E183" w14:textId="77777777" w:rsidR="000A5417" w:rsidRPr="00DD12D9" w:rsidRDefault="000A5417" w:rsidP="000A5417">
      <w:pPr>
        <w:pStyle w:val="ListParagraph"/>
        <w:numPr>
          <w:ilvl w:val="1"/>
          <w:numId w:val="5"/>
        </w:numPr>
      </w:pPr>
      <w:r w:rsidRPr="000A5417">
        <w:rPr>
          <w:lang w:val="en-AU"/>
        </w:rPr>
        <w:t>Unstructured</w:t>
      </w:r>
    </w:p>
    <w:p w14:paraId="2E4F728D" w14:textId="75BEB906" w:rsidR="000A5417" w:rsidRPr="00BE2868" w:rsidRDefault="000446BB" w:rsidP="00DD12D9">
      <w:pPr>
        <w:pStyle w:val="ListParagraph"/>
        <w:numPr>
          <w:ilvl w:val="2"/>
          <w:numId w:val="5"/>
        </w:numPr>
      </w:pPr>
      <w:r>
        <w:rPr>
          <w:lang w:val="en-AU"/>
        </w:rPr>
        <w:t>Media</w:t>
      </w:r>
      <w:r w:rsidR="00BD385E">
        <w:rPr>
          <w:lang w:val="en-AU"/>
        </w:rPr>
        <w:t>, imaging, a</w:t>
      </w:r>
      <w:r w:rsidR="00361D51">
        <w:rPr>
          <w:lang w:val="en-AU"/>
        </w:rPr>
        <w:t>udio</w:t>
      </w:r>
      <w:r w:rsidR="00BD385E">
        <w:rPr>
          <w:lang w:val="en-AU"/>
        </w:rPr>
        <w:t>, sensor data, text data</w:t>
      </w:r>
    </w:p>
    <w:p w14:paraId="1DAD13CB" w14:textId="77777777" w:rsidR="000A5417" w:rsidRPr="000A5417" w:rsidRDefault="000A5417" w:rsidP="000A5417">
      <w:pPr>
        <w:pStyle w:val="ListParagraph"/>
        <w:numPr>
          <w:ilvl w:val="1"/>
          <w:numId w:val="5"/>
        </w:numPr>
      </w:pPr>
      <w:r w:rsidRPr="000A5417">
        <w:rPr>
          <w:lang w:val="en-AU"/>
        </w:rPr>
        <w:t xml:space="preserve">Discussion… because this is part of your </w:t>
      </w:r>
      <w:proofErr w:type="gramStart"/>
      <w:r w:rsidRPr="000A5417">
        <w:rPr>
          <w:lang w:val="en-AU"/>
        </w:rPr>
        <w:t>assignment</w:t>
      </w:r>
      <w:proofErr w:type="gramEnd"/>
    </w:p>
    <w:p w14:paraId="17957590" w14:textId="0E3FB3F6" w:rsidR="00213AA6" w:rsidRDefault="00641E6F" w:rsidP="00641E6F">
      <w:pPr>
        <w:pStyle w:val="ListParagraph"/>
        <w:numPr>
          <w:ilvl w:val="0"/>
          <w:numId w:val="5"/>
        </w:numPr>
      </w:pPr>
      <w:r>
        <w:t>Curation</w:t>
      </w:r>
    </w:p>
    <w:p w14:paraId="452F527A" w14:textId="4C8062BA" w:rsidR="002D53ED" w:rsidRDefault="009F74D9" w:rsidP="00C9227D">
      <w:pPr>
        <w:pStyle w:val="ListParagraph"/>
        <w:numPr>
          <w:ilvl w:val="1"/>
          <w:numId w:val="5"/>
        </w:numPr>
      </w:pPr>
      <w:r>
        <w:t xml:space="preserve">Consider the organization and presentation of </w:t>
      </w:r>
      <w:proofErr w:type="gramStart"/>
      <w:r>
        <w:t>data</w:t>
      </w:r>
      <w:proofErr w:type="gramEnd"/>
    </w:p>
    <w:p w14:paraId="0E35619C" w14:textId="12DD305F" w:rsidR="00FF5208" w:rsidRDefault="00FF5208" w:rsidP="00C9227D">
      <w:pPr>
        <w:pStyle w:val="ListParagraph"/>
        <w:numPr>
          <w:ilvl w:val="1"/>
          <w:numId w:val="5"/>
        </w:numPr>
      </w:pPr>
      <w:r>
        <w:t>Documenting</w:t>
      </w:r>
    </w:p>
    <w:p w14:paraId="7B9E93A6" w14:textId="2AC122F7" w:rsidR="009F74D9" w:rsidRDefault="008A3DF8" w:rsidP="009F74D9">
      <w:pPr>
        <w:pStyle w:val="ListParagraph"/>
        <w:numPr>
          <w:ilvl w:val="0"/>
          <w:numId w:val="5"/>
        </w:numPr>
      </w:pPr>
      <w:r>
        <w:t>Preservation</w:t>
      </w:r>
    </w:p>
    <w:p w14:paraId="6644EACF" w14:textId="5301961C" w:rsidR="008A3DF8" w:rsidRDefault="00D62F0B" w:rsidP="008A3DF8">
      <w:pPr>
        <w:pStyle w:val="ListParagraph"/>
        <w:numPr>
          <w:ilvl w:val="1"/>
          <w:numId w:val="5"/>
        </w:numPr>
      </w:pPr>
      <w:r>
        <w:t>Archive data</w:t>
      </w:r>
    </w:p>
    <w:p w14:paraId="388DB793" w14:textId="6867D5BF" w:rsidR="00D62F0B" w:rsidRDefault="00D62F0B" w:rsidP="008A3DF8">
      <w:pPr>
        <w:pStyle w:val="ListParagraph"/>
        <w:numPr>
          <w:ilvl w:val="1"/>
          <w:numId w:val="5"/>
        </w:numPr>
      </w:pPr>
      <w:r>
        <w:t>May involve unconventiona</w:t>
      </w:r>
      <w:r w:rsidR="00B311D4">
        <w:t xml:space="preserve">l </w:t>
      </w:r>
      <w:proofErr w:type="gramStart"/>
      <w:r w:rsidR="00B311D4">
        <w:t>steps</w:t>
      </w:r>
      <w:proofErr w:type="gramEnd"/>
    </w:p>
    <w:p w14:paraId="4A8359B4" w14:textId="702D8872" w:rsidR="006B688E" w:rsidRDefault="00010272" w:rsidP="00010272">
      <w:r>
        <w:t>1/23/2023</w:t>
      </w:r>
    </w:p>
    <w:p w14:paraId="4E27EA9E" w14:textId="4BE5228A" w:rsidR="00C90B81" w:rsidRDefault="00C90B81" w:rsidP="00C90B81">
      <w:pPr>
        <w:pStyle w:val="ListParagraph"/>
        <w:numPr>
          <w:ilvl w:val="0"/>
          <w:numId w:val="7"/>
        </w:numPr>
      </w:pPr>
      <w:r>
        <w:t xml:space="preserve">Analyzing the Earth at night </w:t>
      </w:r>
    </w:p>
    <w:p w14:paraId="14148429" w14:textId="777666F0" w:rsidR="00832D72" w:rsidRDefault="00832D72" w:rsidP="00832D72">
      <w:pPr>
        <w:pStyle w:val="ListParagraph"/>
        <w:numPr>
          <w:ilvl w:val="1"/>
          <w:numId w:val="7"/>
        </w:numPr>
      </w:pPr>
      <w:r>
        <w:t xml:space="preserve">Some places are more developed than </w:t>
      </w:r>
      <w:proofErr w:type="gramStart"/>
      <w:r>
        <w:t>others</w:t>
      </w:r>
      <w:proofErr w:type="gramEnd"/>
    </w:p>
    <w:p w14:paraId="7E6C96F4" w14:textId="4D1E086B" w:rsidR="00BB6BF7" w:rsidRDefault="00BB6BF7" w:rsidP="00331393">
      <w:pPr>
        <w:pStyle w:val="ListParagraph"/>
        <w:numPr>
          <w:ilvl w:val="1"/>
          <w:numId w:val="7"/>
        </w:numPr>
      </w:pPr>
      <w:r>
        <w:t>USA</w:t>
      </w:r>
    </w:p>
    <w:p w14:paraId="0BEB4C15" w14:textId="2B33D484" w:rsidR="00832D72" w:rsidRDefault="00331393" w:rsidP="00BB6BF7">
      <w:pPr>
        <w:pStyle w:val="ListParagraph"/>
        <w:numPr>
          <w:ilvl w:val="2"/>
          <w:numId w:val="7"/>
        </w:numPr>
      </w:pPr>
      <w:r>
        <w:t xml:space="preserve">USA has a large oil field in </w:t>
      </w:r>
      <w:proofErr w:type="gramStart"/>
      <w:r>
        <w:t>South Da</w:t>
      </w:r>
      <w:r w:rsidR="00342036">
        <w:t>kota</w:t>
      </w:r>
      <w:proofErr w:type="gramEnd"/>
    </w:p>
    <w:p w14:paraId="17B85F8F" w14:textId="7CB79DF6" w:rsidR="00342036" w:rsidRDefault="00BB6BF7" w:rsidP="00BB6BF7">
      <w:pPr>
        <w:pStyle w:val="ListParagraph"/>
        <w:numPr>
          <w:ilvl w:val="2"/>
          <w:numId w:val="7"/>
        </w:numPr>
      </w:pPr>
      <w:r>
        <w:t xml:space="preserve">Can see developed areas of the </w:t>
      </w:r>
      <w:proofErr w:type="gramStart"/>
      <w:r>
        <w:t>US</w:t>
      </w:r>
      <w:proofErr w:type="gramEnd"/>
    </w:p>
    <w:p w14:paraId="1BE9F907" w14:textId="0EE69327" w:rsidR="009058C2" w:rsidRDefault="009058C2" w:rsidP="005659CC">
      <w:pPr>
        <w:pStyle w:val="ListParagraph"/>
        <w:numPr>
          <w:ilvl w:val="1"/>
          <w:numId w:val="7"/>
        </w:numPr>
      </w:pPr>
      <w:r>
        <w:t xml:space="preserve">Australia has large </w:t>
      </w:r>
      <w:proofErr w:type="gramStart"/>
      <w:r>
        <w:t>wildfires</w:t>
      </w:r>
      <w:proofErr w:type="gramEnd"/>
    </w:p>
    <w:p w14:paraId="2DAF1CF4" w14:textId="162B0258" w:rsidR="00A873DE" w:rsidRDefault="00E27FD1" w:rsidP="00A873DE">
      <w:pPr>
        <w:pStyle w:val="ListParagraph"/>
        <w:numPr>
          <w:ilvl w:val="0"/>
          <w:numId w:val="7"/>
        </w:numPr>
      </w:pPr>
      <w:r>
        <w:t xml:space="preserve">Data vs </w:t>
      </w:r>
      <w:r w:rsidR="00A873DE">
        <w:t>Meta</w:t>
      </w:r>
      <w:r>
        <w:t>data</w:t>
      </w:r>
    </w:p>
    <w:p w14:paraId="73337C0A" w14:textId="7A37B2FB" w:rsidR="00E27FD1" w:rsidRDefault="00E27FD1" w:rsidP="00E27FD1">
      <w:pPr>
        <w:pStyle w:val="ListParagraph"/>
        <w:numPr>
          <w:ilvl w:val="1"/>
          <w:numId w:val="7"/>
        </w:numPr>
      </w:pPr>
      <w:r>
        <w:t xml:space="preserve">Metadata is just the description about the </w:t>
      </w:r>
      <w:proofErr w:type="gramStart"/>
      <w:r>
        <w:t>data</w:t>
      </w:r>
      <w:proofErr w:type="gramEnd"/>
    </w:p>
    <w:p w14:paraId="5E7C1A8B" w14:textId="53F0BA1B" w:rsidR="00E27FD1" w:rsidRDefault="009762B7" w:rsidP="00E27FD1">
      <w:pPr>
        <w:pStyle w:val="ListParagraph"/>
        <w:numPr>
          <w:ilvl w:val="1"/>
          <w:numId w:val="7"/>
        </w:numPr>
      </w:pPr>
      <w:r>
        <w:rPr>
          <w:noProof/>
        </w:rPr>
        <w:drawing>
          <wp:inline distT="0" distB="0" distL="0" distR="0" wp14:anchorId="552079D2" wp14:editId="27540223">
            <wp:extent cx="3481819" cy="2024365"/>
            <wp:effectExtent l="0" t="0" r="4445" b="0"/>
            <wp:docPr id="500622224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22224" name="Picture 1" descr="A screenshot of a documen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1732" cy="203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0BDE" w14:textId="119867C3" w:rsidR="007A653F" w:rsidRDefault="00A7245A" w:rsidP="00A7245A">
      <w:pPr>
        <w:pStyle w:val="ListParagraph"/>
        <w:numPr>
          <w:ilvl w:val="0"/>
          <w:numId w:val="7"/>
        </w:numPr>
      </w:pPr>
      <w:r>
        <w:t>Dublin Core Metadata Elements</w:t>
      </w:r>
    </w:p>
    <w:p w14:paraId="36ED4DBB" w14:textId="22AAD66D" w:rsidR="00481173" w:rsidRDefault="00A7245A" w:rsidP="00481173">
      <w:pPr>
        <w:pStyle w:val="ListParagraph"/>
        <w:numPr>
          <w:ilvl w:val="1"/>
          <w:numId w:val="7"/>
        </w:numPr>
      </w:pPr>
      <w:r>
        <w:t xml:space="preserve">Don’t need to choose all of them if you are creating the metadata </w:t>
      </w:r>
      <w:proofErr w:type="gramStart"/>
      <w:r>
        <w:t>yourself</w:t>
      </w:r>
      <w:proofErr w:type="gramEnd"/>
    </w:p>
    <w:p w14:paraId="462054ED" w14:textId="6CEDBF94" w:rsidR="00481173" w:rsidRDefault="00481173" w:rsidP="00481173">
      <w:pPr>
        <w:pStyle w:val="ListParagraph"/>
        <w:numPr>
          <w:ilvl w:val="1"/>
          <w:numId w:val="7"/>
        </w:numPr>
      </w:pPr>
      <w:r>
        <w:t>Format</w:t>
      </w:r>
    </w:p>
    <w:p w14:paraId="3A3ECF55" w14:textId="2EB461DF" w:rsidR="00481173" w:rsidRDefault="00481173" w:rsidP="00481173">
      <w:pPr>
        <w:pStyle w:val="ListParagraph"/>
        <w:numPr>
          <w:ilvl w:val="2"/>
          <w:numId w:val="7"/>
        </w:numPr>
      </w:pPr>
      <w:r>
        <w:t xml:space="preserve">This is the file </w:t>
      </w:r>
      <w:proofErr w:type="gramStart"/>
      <w:r>
        <w:t>format</w:t>
      </w:r>
      <w:proofErr w:type="gramEnd"/>
    </w:p>
    <w:p w14:paraId="42B85628" w14:textId="46445812" w:rsidR="00E06BCF" w:rsidRDefault="00E06BCF" w:rsidP="00E06BCF">
      <w:pPr>
        <w:pStyle w:val="ListParagraph"/>
        <w:numPr>
          <w:ilvl w:val="1"/>
          <w:numId w:val="7"/>
        </w:numPr>
      </w:pPr>
      <w:r>
        <w:lastRenderedPageBreak/>
        <w:t>Rights</w:t>
      </w:r>
    </w:p>
    <w:p w14:paraId="68AD5A52" w14:textId="0059AF6A" w:rsidR="005C1581" w:rsidRDefault="005C1581" w:rsidP="005C1581">
      <w:pPr>
        <w:pStyle w:val="ListParagraph"/>
        <w:numPr>
          <w:ilvl w:val="2"/>
          <w:numId w:val="7"/>
        </w:numPr>
      </w:pPr>
      <w:r>
        <w:t>CC</w:t>
      </w:r>
    </w:p>
    <w:p w14:paraId="0A02A50F" w14:textId="1B3C058B" w:rsidR="005C1581" w:rsidRDefault="00E06BCF" w:rsidP="005C1581">
      <w:pPr>
        <w:pStyle w:val="ListParagraph"/>
        <w:numPr>
          <w:ilvl w:val="3"/>
          <w:numId w:val="7"/>
        </w:numPr>
      </w:pPr>
      <w:r>
        <w:t>CC 0</w:t>
      </w:r>
    </w:p>
    <w:p w14:paraId="1B17787B" w14:textId="48FFDFDD" w:rsidR="005C1581" w:rsidRDefault="005C1581" w:rsidP="005C1581">
      <w:pPr>
        <w:pStyle w:val="ListParagraph"/>
        <w:numPr>
          <w:ilvl w:val="4"/>
          <w:numId w:val="7"/>
        </w:numPr>
      </w:pPr>
      <w:r>
        <w:t>No requirements</w:t>
      </w:r>
    </w:p>
    <w:p w14:paraId="3153B5A4" w14:textId="4A64CAC2" w:rsidR="00E06BCF" w:rsidRDefault="00E06BCF" w:rsidP="005C1581">
      <w:pPr>
        <w:pStyle w:val="ListParagraph"/>
        <w:numPr>
          <w:ilvl w:val="3"/>
          <w:numId w:val="7"/>
        </w:numPr>
      </w:pPr>
      <w:r>
        <w:t>CC by</w:t>
      </w:r>
    </w:p>
    <w:p w14:paraId="785F7BF1" w14:textId="4222B147" w:rsidR="005C1581" w:rsidRDefault="005C1581" w:rsidP="005C1581">
      <w:pPr>
        <w:pStyle w:val="ListParagraph"/>
        <w:numPr>
          <w:ilvl w:val="4"/>
          <w:numId w:val="7"/>
        </w:numPr>
      </w:pPr>
      <w:r>
        <w:t xml:space="preserve">Requires a </w:t>
      </w:r>
      <w:proofErr w:type="gramStart"/>
      <w:r>
        <w:t>citation</w:t>
      </w:r>
      <w:proofErr w:type="gramEnd"/>
    </w:p>
    <w:p w14:paraId="4C329D02" w14:textId="39B2CC6C" w:rsidR="00CE0546" w:rsidRDefault="00E06BCF" w:rsidP="005C1581">
      <w:pPr>
        <w:pStyle w:val="ListParagraph"/>
        <w:numPr>
          <w:ilvl w:val="3"/>
          <w:numId w:val="7"/>
        </w:numPr>
      </w:pPr>
      <w:r>
        <w:t>CC as</w:t>
      </w:r>
    </w:p>
    <w:p w14:paraId="18FE0338" w14:textId="01D5E3AF" w:rsidR="00CE0546" w:rsidRDefault="00CE0546" w:rsidP="005C1581">
      <w:pPr>
        <w:pStyle w:val="ListParagraph"/>
        <w:numPr>
          <w:ilvl w:val="4"/>
          <w:numId w:val="7"/>
        </w:numPr>
      </w:pPr>
      <w:r>
        <w:t xml:space="preserve">Can create </w:t>
      </w:r>
      <w:r w:rsidR="005C1581">
        <w:t>a commercial license?</w:t>
      </w:r>
    </w:p>
    <w:p w14:paraId="426F43ED" w14:textId="71890DB5" w:rsidR="00CE0546" w:rsidRDefault="00CE0546" w:rsidP="00CE0546">
      <w:pPr>
        <w:pStyle w:val="ListParagraph"/>
        <w:numPr>
          <w:ilvl w:val="2"/>
          <w:numId w:val="7"/>
        </w:numPr>
      </w:pPr>
      <w:r>
        <w:t>NC</w:t>
      </w:r>
    </w:p>
    <w:p w14:paraId="6F65B0DB" w14:textId="3E22C85C" w:rsidR="00CE0546" w:rsidRDefault="00CE0546" w:rsidP="00CE0546">
      <w:pPr>
        <w:pStyle w:val="ListParagraph"/>
        <w:numPr>
          <w:ilvl w:val="3"/>
          <w:numId w:val="7"/>
        </w:numPr>
      </w:pPr>
      <w:r>
        <w:t>Noncommercial</w:t>
      </w:r>
    </w:p>
    <w:p w14:paraId="6CCE7AFC" w14:textId="60A5B547" w:rsidR="003C51B2" w:rsidRDefault="00084FE0" w:rsidP="00084FE0">
      <w:pPr>
        <w:pStyle w:val="ListParagraph"/>
        <w:numPr>
          <w:ilvl w:val="0"/>
          <w:numId w:val="7"/>
        </w:numPr>
      </w:pPr>
      <w:r>
        <w:t>Data Formats</w:t>
      </w:r>
    </w:p>
    <w:p w14:paraId="6B4DFCEA" w14:textId="167C8654" w:rsidR="00DD2D77" w:rsidRDefault="001549FE" w:rsidP="00377FA9">
      <w:pPr>
        <w:pStyle w:val="ListParagraph"/>
        <w:numPr>
          <w:ilvl w:val="1"/>
          <w:numId w:val="7"/>
        </w:numPr>
      </w:pPr>
      <w:r>
        <w:t xml:space="preserve">ASCII uses </w:t>
      </w:r>
      <w:r w:rsidR="009A523A">
        <w:t xml:space="preserve">spaces for </w:t>
      </w:r>
      <w:r w:rsidR="002E1989">
        <w:t>data column</w:t>
      </w:r>
      <w:r w:rsidR="009A523A">
        <w:t xml:space="preserve"> </w:t>
      </w:r>
      <w:proofErr w:type="gramStart"/>
      <w:r w:rsidR="009A523A">
        <w:t>categorization</w:t>
      </w:r>
      <w:proofErr w:type="gramEnd"/>
    </w:p>
    <w:p w14:paraId="66720CD2" w14:textId="77777777" w:rsidR="00DD2D77" w:rsidRDefault="0027522B" w:rsidP="00DD2D77">
      <w:pPr>
        <w:pStyle w:val="ListParagraph"/>
        <w:numPr>
          <w:ilvl w:val="2"/>
          <w:numId w:val="7"/>
        </w:numPr>
      </w:pPr>
      <w:r>
        <w:rPr>
          <w:noProof/>
        </w:rPr>
        <w:drawing>
          <wp:inline distT="0" distB="0" distL="0" distR="0" wp14:anchorId="05B800FE" wp14:editId="2FBED9D9">
            <wp:extent cx="2466985" cy="2352070"/>
            <wp:effectExtent l="0" t="0" r="0" b="0"/>
            <wp:docPr id="236777222" name="Picture 1" descr="A number of numbers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77222" name="Picture 1" descr="A number of numbers on a white background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290" cy="236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DE8" w:rsidRPr="00713DE8">
        <w:rPr>
          <w:noProof/>
        </w:rPr>
        <w:t xml:space="preserve"> </w:t>
      </w:r>
    </w:p>
    <w:p w14:paraId="714AD118" w14:textId="3B86E99C" w:rsidR="00DD2D77" w:rsidRDefault="00DD2D77" w:rsidP="00377FA9">
      <w:pPr>
        <w:pStyle w:val="ListParagraph"/>
        <w:numPr>
          <w:ilvl w:val="1"/>
          <w:numId w:val="7"/>
        </w:numPr>
      </w:pPr>
      <w:r>
        <w:rPr>
          <w:noProof/>
        </w:rPr>
        <w:t>Self describing</w:t>
      </w:r>
    </w:p>
    <w:p w14:paraId="5560FA1B" w14:textId="3233337B" w:rsidR="0027522B" w:rsidRDefault="00713DE8" w:rsidP="00DD2D77">
      <w:pPr>
        <w:pStyle w:val="ListParagraph"/>
        <w:numPr>
          <w:ilvl w:val="2"/>
          <w:numId w:val="7"/>
        </w:numPr>
      </w:pPr>
      <w:r>
        <w:rPr>
          <w:noProof/>
        </w:rPr>
        <w:drawing>
          <wp:inline distT="0" distB="0" distL="0" distR="0" wp14:anchorId="474938C6" wp14:editId="423BECD8">
            <wp:extent cx="2476280" cy="1861708"/>
            <wp:effectExtent l="0" t="0" r="635" b="5715"/>
            <wp:docPr id="1200543153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43153" name="Picture 1" descr="A screenshot of a data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659" cy="186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A862" w14:textId="30927DEB" w:rsidR="00377FA9" w:rsidRDefault="00BA1A81" w:rsidP="00377FA9">
      <w:pPr>
        <w:pStyle w:val="ListParagraph"/>
        <w:numPr>
          <w:ilvl w:val="1"/>
          <w:numId w:val="7"/>
        </w:numPr>
      </w:pPr>
      <w:proofErr w:type="spellStart"/>
      <w:r>
        <w:t>Ipynb</w:t>
      </w:r>
      <w:proofErr w:type="spellEnd"/>
    </w:p>
    <w:p w14:paraId="4E461A64" w14:textId="7D2541D3" w:rsidR="00BA1A81" w:rsidRDefault="00BA1A81" w:rsidP="00BA1A81">
      <w:pPr>
        <w:pStyle w:val="ListParagraph"/>
        <w:numPr>
          <w:ilvl w:val="2"/>
          <w:numId w:val="7"/>
        </w:numPr>
      </w:pPr>
      <w:r>
        <w:t xml:space="preserve">Is actually </w:t>
      </w:r>
      <w:proofErr w:type="gramStart"/>
      <w:r>
        <w:t>JSON</w:t>
      </w:r>
      <w:proofErr w:type="gramEnd"/>
    </w:p>
    <w:p w14:paraId="11E631CD" w14:textId="1CBF928D" w:rsidR="00BA7F9E" w:rsidRDefault="00BA7F9E" w:rsidP="00BA7F9E">
      <w:pPr>
        <w:pStyle w:val="ListParagraph"/>
        <w:numPr>
          <w:ilvl w:val="1"/>
          <w:numId w:val="7"/>
        </w:numPr>
      </w:pPr>
      <w:r>
        <w:t>CSV</w:t>
      </w:r>
    </w:p>
    <w:p w14:paraId="6D4531DE" w14:textId="399948DD" w:rsidR="00BA7F9E" w:rsidRDefault="00BA7F9E" w:rsidP="00BA7F9E">
      <w:pPr>
        <w:pStyle w:val="ListParagraph"/>
        <w:numPr>
          <w:ilvl w:val="2"/>
          <w:numId w:val="7"/>
        </w:numPr>
      </w:pPr>
      <w:r>
        <w:t xml:space="preserve">Comma separated </w:t>
      </w:r>
      <w:proofErr w:type="gramStart"/>
      <w:r>
        <w:t>variables</w:t>
      </w:r>
      <w:proofErr w:type="gramEnd"/>
    </w:p>
    <w:p w14:paraId="4FEDE115" w14:textId="1A51BAF8" w:rsidR="00D867D2" w:rsidRDefault="00EB6161" w:rsidP="00D867D2">
      <w:r>
        <w:t>1/25/2024</w:t>
      </w:r>
    </w:p>
    <w:p w14:paraId="2903EBCA" w14:textId="3F719D70" w:rsidR="00EB6161" w:rsidRDefault="00EB6161" w:rsidP="00EB6161">
      <w:pPr>
        <w:pStyle w:val="ListParagraph"/>
        <w:numPr>
          <w:ilvl w:val="0"/>
          <w:numId w:val="8"/>
        </w:numPr>
      </w:pPr>
      <w:r>
        <w:t>Schema.org</w:t>
      </w:r>
    </w:p>
    <w:p w14:paraId="2DE0594C" w14:textId="08708CEA" w:rsidR="00EB6161" w:rsidRDefault="001550A4" w:rsidP="00EB6161">
      <w:pPr>
        <w:pStyle w:val="ListParagraph"/>
        <w:numPr>
          <w:ilvl w:val="1"/>
          <w:numId w:val="8"/>
        </w:numPr>
      </w:pPr>
      <w:r>
        <w:t xml:space="preserve">Initiative by Google, Yahoo, and Bing to </w:t>
      </w:r>
      <w:r w:rsidR="00842C01">
        <w:t>classify</w:t>
      </w:r>
      <w:r w:rsidR="001E2B87">
        <w:t xml:space="preserve"> metadata of anything on the </w:t>
      </w:r>
      <w:proofErr w:type="gramStart"/>
      <w:r w:rsidR="001E2B87">
        <w:t>internet</w:t>
      </w:r>
      <w:proofErr w:type="gramEnd"/>
    </w:p>
    <w:p w14:paraId="6F0A9D29" w14:textId="3340CB62" w:rsidR="005033B1" w:rsidRDefault="005033B1" w:rsidP="005033B1">
      <w:pPr>
        <w:pStyle w:val="ListParagraph"/>
        <w:numPr>
          <w:ilvl w:val="0"/>
          <w:numId w:val="8"/>
        </w:numPr>
      </w:pPr>
      <w:r>
        <w:lastRenderedPageBreak/>
        <w:t>Metadata</w:t>
      </w:r>
    </w:p>
    <w:p w14:paraId="11220086" w14:textId="4B58A7E9" w:rsidR="005033B1" w:rsidRDefault="005033B1" w:rsidP="005033B1">
      <w:pPr>
        <w:pStyle w:val="ListParagraph"/>
        <w:numPr>
          <w:ilvl w:val="1"/>
          <w:numId w:val="8"/>
        </w:numPr>
      </w:pPr>
      <w:r>
        <w:t>Dublin Core metadata elements</w:t>
      </w:r>
    </w:p>
    <w:p w14:paraId="46FC1F48" w14:textId="58A2D4AD" w:rsidR="005033B1" w:rsidRDefault="005033B1" w:rsidP="005033B1">
      <w:pPr>
        <w:pStyle w:val="ListParagraph"/>
        <w:numPr>
          <w:ilvl w:val="2"/>
          <w:numId w:val="8"/>
        </w:numPr>
      </w:pPr>
      <w:r>
        <w:t>Relationship</w:t>
      </w:r>
    </w:p>
    <w:p w14:paraId="37FCE592" w14:textId="7FCFB456" w:rsidR="005033B1" w:rsidRDefault="006411C6" w:rsidP="005033B1">
      <w:pPr>
        <w:pStyle w:val="ListParagraph"/>
        <w:numPr>
          <w:ilvl w:val="3"/>
          <w:numId w:val="8"/>
        </w:numPr>
      </w:pPr>
      <w:r>
        <w:t>A</w:t>
      </w:r>
      <w:r w:rsidR="005033B1">
        <w:t xml:space="preserve"> related</w:t>
      </w:r>
      <w:r w:rsidR="00552141">
        <w:t xml:space="preserve"> </w:t>
      </w:r>
      <w:r w:rsidR="005C4759">
        <w:t>resource</w:t>
      </w:r>
    </w:p>
    <w:p w14:paraId="712E9F6F" w14:textId="7B162559" w:rsidR="00552141" w:rsidRDefault="00552141" w:rsidP="00552141">
      <w:pPr>
        <w:pStyle w:val="ListParagraph"/>
        <w:numPr>
          <w:ilvl w:val="2"/>
          <w:numId w:val="8"/>
        </w:numPr>
      </w:pPr>
      <w:r>
        <w:t xml:space="preserve">If you are unsure about any </w:t>
      </w:r>
      <w:r w:rsidR="005C4759">
        <w:t>of those metadata elements</w:t>
      </w:r>
      <w:r>
        <w:t xml:space="preserve">, you can </w:t>
      </w:r>
      <w:r w:rsidR="006411C6">
        <w:t>go to this website:</w:t>
      </w:r>
    </w:p>
    <w:p w14:paraId="724AC59F" w14:textId="0D9C576D" w:rsidR="006411C6" w:rsidRDefault="00B536D8" w:rsidP="006411C6">
      <w:pPr>
        <w:pStyle w:val="ListParagraph"/>
        <w:numPr>
          <w:ilvl w:val="3"/>
          <w:numId w:val="8"/>
        </w:numPr>
      </w:pPr>
      <w:hyperlink r:id="rId9" w:history="1">
        <w:r w:rsidR="00D6738E" w:rsidRPr="004218CF">
          <w:rPr>
            <w:rStyle w:val="Hyperlink"/>
          </w:rPr>
          <w:t>www.dublincore.org/specifications</w:t>
        </w:r>
      </w:hyperlink>
    </w:p>
    <w:p w14:paraId="7F06050E" w14:textId="7A49EDDC" w:rsidR="00D6738E" w:rsidRDefault="00AE7DDF" w:rsidP="00AE7DDF">
      <w:pPr>
        <w:pStyle w:val="ListParagraph"/>
        <w:numPr>
          <w:ilvl w:val="0"/>
          <w:numId w:val="8"/>
        </w:numPr>
      </w:pPr>
      <w:r>
        <w:t>Analog computer</w:t>
      </w:r>
    </w:p>
    <w:p w14:paraId="5E210F79" w14:textId="55E7935A" w:rsidR="00B90FB4" w:rsidRDefault="00B90FB4" w:rsidP="00B90FB4">
      <w:pPr>
        <w:pStyle w:val="ListParagraph"/>
        <w:numPr>
          <w:ilvl w:val="1"/>
          <w:numId w:val="8"/>
        </w:numPr>
      </w:pPr>
      <w:r>
        <w:t>Computing by physical means rather than digital</w:t>
      </w:r>
    </w:p>
    <w:p w14:paraId="4F46B9D5" w14:textId="0A19AADA" w:rsidR="00400AF4" w:rsidRDefault="00400AF4" w:rsidP="00400AF4">
      <w:pPr>
        <w:pStyle w:val="ListParagraph"/>
        <w:numPr>
          <w:ilvl w:val="0"/>
          <w:numId w:val="8"/>
        </w:numPr>
      </w:pPr>
      <w:r>
        <w:t xml:space="preserve">What </w:t>
      </w:r>
      <w:r w:rsidR="003663B8">
        <w:t xml:space="preserve">is common about data and </w:t>
      </w:r>
      <w:proofErr w:type="gramStart"/>
      <w:r w:rsidR="003663B8">
        <w:t>metadata</w:t>
      </w:r>
      <w:proofErr w:type="gramEnd"/>
    </w:p>
    <w:p w14:paraId="7065F3D0" w14:textId="3A282C71" w:rsidR="003663B8" w:rsidRDefault="003663B8" w:rsidP="003663B8">
      <w:pPr>
        <w:pStyle w:val="ListParagraph"/>
        <w:numPr>
          <w:ilvl w:val="1"/>
          <w:numId w:val="8"/>
        </w:numPr>
      </w:pPr>
      <w:r>
        <w:t xml:space="preserve">Both are data and can be stored in any digital </w:t>
      </w:r>
      <w:proofErr w:type="gramStart"/>
      <w:r>
        <w:t>formats</w:t>
      </w:r>
      <w:proofErr w:type="gramEnd"/>
    </w:p>
    <w:p w14:paraId="353AA27F" w14:textId="2E495E0E" w:rsidR="00044615" w:rsidRDefault="00044615" w:rsidP="00044615">
      <w:r>
        <w:t>2/6/2023</w:t>
      </w:r>
    </w:p>
    <w:p w14:paraId="52EAF8E9" w14:textId="74FA647E" w:rsidR="0072722A" w:rsidRDefault="0072722A" w:rsidP="0072722A">
      <w:pPr>
        <w:pStyle w:val="ListParagraph"/>
        <w:numPr>
          <w:ilvl w:val="0"/>
          <w:numId w:val="9"/>
        </w:numPr>
      </w:pPr>
      <w:r>
        <w:t>Internet vs Web</w:t>
      </w:r>
    </w:p>
    <w:p w14:paraId="2A40F1E7" w14:textId="1DF1738F" w:rsidR="0072722A" w:rsidRDefault="0072722A" w:rsidP="0072722A">
      <w:pPr>
        <w:pStyle w:val="ListParagraph"/>
        <w:numPr>
          <w:ilvl w:val="1"/>
          <w:numId w:val="9"/>
        </w:numPr>
      </w:pPr>
      <w:r>
        <w:t xml:space="preserve">Internet is the fundamental </w:t>
      </w:r>
      <w:proofErr w:type="gramStart"/>
      <w:r>
        <w:t>framework</w:t>
      </w:r>
      <w:proofErr w:type="gramEnd"/>
    </w:p>
    <w:p w14:paraId="7833B6CA" w14:textId="0774DED4" w:rsidR="0072722A" w:rsidRDefault="0072722A" w:rsidP="0072722A">
      <w:pPr>
        <w:pStyle w:val="ListParagraph"/>
        <w:numPr>
          <w:ilvl w:val="2"/>
          <w:numId w:val="9"/>
        </w:numPr>
      </w:pPr>
      <w:r>
        <w:t xml:space="preserve">Internet is a network of </w:t>
      </w:r>
      <w:proofErr w:type="gramStart"/>
      <w:r>
        <w:t>computers</w:t>
      </w:r>
      <w:proofErr w:type="gramEnd"/>
    </w:p>
    <w:p w14:paraId="0C07FADF" w14:textId="3D37BA43" w:rsidR="0072722A" w:rsidRDefault="0072722A" w:rsidP="0072722A">
      <w:pPr>
        <w:pStyle w:val="ListParagraph"/>
        <w:numPr>
          <w:ilvl w:val="1"/>
          <w:numId w:val="9"/>
        </w:numPr>
      </w:pPr>
      <w:r>
        <w:t xml:space="preserve">One of the many applications built on top of the </w:t>
      </w:r>
      <w:proofErr w:type="gramStart"/>
      <w:r>
        <w:t>internet</w:t>
      </w:r>
      <w:proofErr w:type="gramEnd"/>
    </w:p>
    <w:p w14:paraId="5AC24B76" w14:textId="71C295F4" w:rsidR="0072722A" w:rsidRDefault="0072722A" w:rsidP="0072722A">
      <w:pPr>
        <w:pStyle w:val="ListParagraph"/>
        <w:numPr>
          <w:ilvl w:val="2"/>
          <w:numId w:val="9"/>
        </w:numPr>
      </w:pPr>
      <w:r>
        <w:t xml:space="preserve">Web is the software that lets use access the </w:t>
      </w:r>
      <w:proofErr w:type="gramStart"/>
      <w:r>
        <w:t>internet</w:t>
      </w:r>
      <w:proofErr w:type="gramEnd"/>
    </w:p>
    <w:p w14:paraId="7FF01CB4" w14:textId="1F2E4F02" w:rsidR="0072722A" w:rsidRDefault="0072722A" w:rsidP="0072722A">
      <w:pPr>
        <w:pStyle w:val="ListParagraph"/>
        <w:numPr>
          <w:ilvl w:val="1"/>
          <w:numId w:val="9"/>
        </w:numPr>
      </w:pPr>
      <w:r>
        <w:t>Internet uses TCP/IP</w:t>
      </w:r>
    </w:p>
    <w:p w14:paraId="5A89B7FA" w14:textId="7F062548" w:rsidR="0072722A" w:rsidRDefault="0072722A" w:rsidP="0072722A">
      <w:pPr>
        <w:pStyle w:val="ListParagraph"/>
        <w:numPr>
          <w:ilvl w:val="2"/>
          <w:numId w:val="9"/>
        </w:numPr>
      </w:pPr>
      <w:r>
        <w:t>Transmission control protocol</w:t>
      </w:r>
    </w:p>
    <w:p w14:paraId="154511E3" w14:textId="3372FB66" w:rsidR="00536B7B" w:rsidRDefault="00536B7B" w:rsidP="00536B7B">
      <w:r>
        <w:t>2/8/2024</w:t>
      </w:r>
    </w:p>
    <w:p w14:paraId="2CB68AA3" w14:textId="2D2AB527" w:rsidR="00536B7B" w:rsidRDefault="00B629E9" w:rsidP="00B629E9">
      <w:pPr>
        <w:pStyle w:val="ListParagraph"/>
        <w:numPr>
          <w:ilvl w:val="0"/>
          <w:numId w:val="9"/>
        </w:numPr>
      </w:pPr>
      <w:proofErr w:type="spellStart"/>
      <w:r>
        <w:t>Dbpedia</w:t>
      </w:r>
      <w:proofErr w:type="spellEnd"/>
    </w:p>
    <w:p w14:paraId="53C46390" w14:textId="747A74C8" w:rsidR="0096330F" w:rsidRDefault="0096330F" w:rsidP="0096330F">
      <w:pPr>
        <w:pStyle w:val="ListParagraph"/>
        <w:numPr>
          <w:ilvl w:val="0"/>
          <w:numId w:val="9"/>
        </w:numPr>
      </w:pPr>
      <w:r>
        <w:t>SPARQL</w:t>
      </w:r>
    </w:p>
    <w:p w14:paraId="4379C90D" w14:textId="4FE03568" w:rsidR="0096330F" w:rsidRDefault="0052723F" w:rsidP="0096330F">
      <w:pPr>
        <w:pStyle w:val="ListParagraph"/>
        <w:numPr>
          <w:ilvl w:val="0"/>
          <w:numId w:val="9"/>
        </w:numPr>
      </w:pPr>
      <w:r>
        <w:t>Ontology</w:t>
      </w:r>
    </w:p>
    <w:p w14:paraId="764013E1" w14:textId="7343C4EA" w:rsidR="0052723F" w:rsidRDefault="0052723F" w:rsidP="0052723F">
      <w:pPr>
        <w:pStyle w:val="ListParagraph"/>
        <w:numPr>
          <w:ilvl w:val="1"/>
          <w:numId w:val="9"/>
        </w:numPr>
      </w:pPr>
      <w:r>
        <w:t>The study of the nature of existence</w:t>
      </w:r>
      <w:r w:rsidR="001B3B85">
        <w:t xml:space="preserve"> (being)</w:t>
      </w:r>
    </w:p>
    <w:p w14:paraId="0AF1F123" w14:textId="3D937170" w:rsidR="00AE4F4B" w:rsidRDefault="00AE4F4B" w:rsidP="00AE4F4B">
      <w:pPr>
        <w:pStyle w:val="ListParagraph"/>
        <w:numPr>
          <w:ilvl w:val="2"/>
          <w:numId w:val="9"/>
        </w:numPr>
      </w:pPr>
      <w:r>
        <w:t xml:space="preserve">Not </w:t>
      </w:r>
      <w:proofErr w:type="spellStart"/>
      <w:r>
        <w:t>phenomonology</w:t>
      </w:r>
      <w:proofErr w:type="spellEnd"/>
    </w:p>
    <w:p w14:paraId="17F169E1" w14:textId="0AF3A6E6" w:rsidR="0052723F" w:rsidRDefault="0052723F" w:rsidP="0052723F">
      <w:pPr>
        <w:pStyle w:val="ListParagraph"/>
        <w:numPr>
          <w:ilvl w:val="1"/>
          <w:numId w:val="9"/>
        </w:numPr>
      </w:pPr>
      <w:r>
        <w:t>For semantic web purpose</w:t>
      </w:r>
    </w:p>
    <w:p w14:paraId="4F37878B" w14:textId="727200D9" w:rsidR="0052723F" w:rsidRDefault="00B314BA" w:rsidP="00B314BA">
      <w:pPr>
        <w:pStyle w:val="ListParagraph"/>
        <w:numPr>
          <w:ilvl w:val="1"/>
          <w:numId w:val="9"/>
        </w:numPr>
      </w:pPr>
      <w:r>
        <w:t>An ontology spectrum</w:t>
      </w:r>
    </w:p>
    <w:p w14:paraId="3FB83489" w14:textId="61D820AF" w:rsidR="00B314BA" w:rsidRDefault="00B314BA" w:rsidP="00B314BA">
      <w:pPr>
        <w:pStyle w:val="ListParagraph"/>
        <w:numPr>
          <w:ilvl w:val="2"/>
          <w:numId w:val="9"/>
        </w:numPr>
      </w:pPr>
      <w:r>
        <w:t>Catalog</w:t>
      </w:r>
    </w:p>
    <w:p w14:paraId="79A25D8C" w14:textId="112A7602" w:rsidR="00FE7A33" w:rsidRDefault="00FE7A33" w:rsidP="00FE7A33">
      <w:pPr>
        <w:pStyle w:val="ListParagraph"/>
        <w:numPr>
          <w:ilvl w:val="3"/>
          <w:numId w:val="9"/>
        </w:numPr>
      </w:pPr>
      <w:r>
        <w:t>Alphanumerical list</w:t>
      </w:r>
    </w:p>
    <w:p w14:paraId="0C6B21E4" w14:textId="7827B60A" w:rsidR="00B314BA" w:rsidRDefault="00B314BA" w:rsidP="00B314BA">
      <w:pPr>
        <w:pStyle w:val="ListParagraph"/>
        <w:numPr>
          <w:ilvl w:val="2"/>
          <w:numId w:val="9"/>
        </w:numPr>
      </w:pPr>
      <w:r>
        <w:t>Glossary</w:t>
      </w:r>
    </w:p>
    <w:p w14:paraId="5BC72A8E" w14:textId="2E2CD693" w:rsidR="00FE7A33" w:rsidRDefault="00FE7A33" w:rsidP="00FE7A33">
      <w:pPr>
        <w:pStyle w:val="ListParagraph"/>
        <w:numPr>
          <w:ilvl w:val="3"/>
          <w:numId w:val="9"/>
        </w:numPr>
      </w:pPr>
      <w:r>
        <w:t>Alphanumerical list</w:t>
      </w:r>
    </w:p>
    <w:p w14:paraId="051F773A" w14:textId="31A62BCD" w:rsidR="00B314BA" w:rsidRDefault="00B314BA" w:rsidP="00B314BA">
      <w:pPr>
        <w:pStyle w:val="ListParagraph"/>
        <w:numPr>
          <w:ilvl w:val="2"/>
          <w:numId w:val="9"/>
        </w:numPr>
      </w:pPr>
      <w:r>
        <w:t>Taxonomy</w:t>
      </w:r>
    </w:p>
    <w:p w14:paraId="77D59D3B" w14:textId="3845E4E8" w:rsidR="00D61B3B" w:rsidRDefault="00D61B3B" w:rsidP="00D61B3B">
      <w:pPr>
        <w:pStyle w:val="ListParagraph"/>
        <w:numPr>
          <w:ilvl w:val="3"/>
          <w:numId w:val="9"/>
        </w:numPr>
      </w:pPr>
      <w:r>
        <w:t>Supergroup-subgroup</w:t>
      </w:r>
    </w:p>
    <w:p w14:paraId="2FBFCC72" w14:textId="2E3D7458" w:rsidR="00B314BA" w:rsidRDefault="00B314BA" w:rsidP="00B314BA">
      <w:pPr>
        <w:pStyle w:val="ListParagraph"/>
        <w:numPr>
          <w:ilvl w:val="2"/>
          <w:numId w:val="9"/>
        </w:numPr>
      </w:pPr>
      <w:r>
        <w:t>Thesaurus</w:t>
      </w:r>
    </w:p>
    <w:p w14:paraId="254A0CC8" w14:textId="286DA004" w:rsidR="00D61B3B" w:rsidRDefault="00D61B3B" w:rsidP="00D61B3B">
      <w:pPr>
        <w:pStyle w:val="ListParagraph"/>
        <w:numPr>
          <w:ilvl w:val="3"/>
          <w:numId w:val="9"/>
        </w:numPr>
      </w:pPr>
      <w:r>
        <w:t>Hierarchy</w:t>
      </w:r>
    </w:p>
    <w:p w14:paraId="4952A26B" w14:textId="099C9DE5" w:rsidR="00B314BA" w:rsidRDefault="001B3B85" w:rsidP="00B314BA">
      <w:pPr>
        <w:pStyle w:val="ListParagraph"/>
        <w:numPr>
          <w:ilvl w:val="2"/>
          <w:numId w:val="9"/>
        </w:numPr>
      </w:pPr>
      <w:r>
        <w:t>Conceptual Schema</w:t>
      </w:r>
    </w:p>
    <w:p w14:paraId="6CDADAB7" w14:textId="28676AFC" w:rsidR="00D61B3B" w:rsidRDefault="00D61B3B" w:rsidP="00D61B3B">
      <w:pPr>
        <w:pStyle w:val="ListParagraph"/>
        <w:numPr>
          <w:ilvl w:val="3"/>
          <w:numId w:val="9"/>
        </w:numPr>
      </w:pPr>
      <w:r>
        <w:t>Formal superclass-subclass</w:t>
      </w:r>
    </w:p>
    <w:p w14:paraId="471A4F1E" w14:textId="5E01E256" w:rsidR="001B3B85" w:rsidRDefault="001B3B85" w:rsidP="00B314BA">
      <w:pPr>
        <w:pStyle w:val="ListParagraph"/>
        <w:numPr>
          <w:ilvl w:val="2"/>
          <w:numId w:val="9"/>
        </w:numPr>
      </w:pPr>
      <w:r>
        <w:t>Formal assertions</w:t>
      </w:r>
    </w:p>
    <w:p w14:paraId="2C811C85" w14:textId="1A01253E" w:rsidR="00B97A69" w:rsidRDefault="00B97A69" w:rsidP="00B97A69">
      <w:pPr>
        <w:pStyle w:val="ListParagraph"/>
        <w:numPr>
          <w:ilvl w:val="3"/>
          <w:numId w:val="9"/>
        </w:numPr>
      </w:pPr>
      <w:r>
        <w:t>Disjoint subclass</w:t>
      </w:r>
    </w:p>
    <w:p w14:paraId="17E0578A" w14:textId="7694AA6B" w:rsidR="00B97A69" w:rsidRDefault="00B97A69" w:rsidP="00B97A69">
      <w:pPr>
        <w:pStyle w:val="ListParagraph"/>
        <w:numPr>
          <w:ilvl w:val="4"/>
          <w:numId w:val="9"/>
        </w:numPr>
      </w:pPr>
      <w:r>
        <w:t xml:space="preserve">Ex: </w:t>
      </w:r>
      <w:r w:rsidR="00561CF4">
        <w:t xml:space="preserve">three classes – people, </w:t>
      </w:r>
      <w:proofErr w:type="gramStart"/>
      <w:r w:rsidR="00561CF4">
        <w:t>men ,</w:t>
      </w:r>
      <w:proofErr w:type="gramEnd"/>
      <w:r w:rsidR="00561CF4">
        <w:t xml:space="preserve"> and women where men and woman are subclasses </w:t>
      </w:r>
      <w:r w:rsidR="00125141">
        <w:t>of people but also disjoint to one another</w:t>
      </w:r>
    </w:p>
    <w:p w14:paraId="17D99E29" w14:textId="17DF8CA3" w:rsidR="00F86093" w:rsidRDefault="00F86093" w:rsidP="00F86093">
      <w:pPr>
        <w:pStyle w:val="ListParagraph"/>
        <w:numPr>
          <w:ilvl w:val="3"/>
          <w:numId w:val="9"/>
        </w:numPr>
      </w:pPr>
      <w:r>
        <w:lastRenderedPageBreak/>
        <w:t>Transitive properties</w:t>
      </w:r>
    </w:p>
    <w:p w14:paraId="3A7AFEFC" w14:textId="0258E454" w:rsidR="00F86093" w:rsidRDefault="00F86093" w:rsidP="00F86093">
      <w:pPr>
        <w:pStyle w:val="ListParagraph"/>
        <w:numPr>
          <w:ilvl w:val="3"/>
          <w:numId w:val="9"/>
        </w:numPr>
      </w:pPr>
      <w:r>
        <w:t>Symmetric properties</w:t>
      </w:r>
    </w:p>
    <w:p w14:paraId="54030D85" w14:textId="6C62E749" w:rsidR="00EB7FD3" w:rsidRDefault="00EB7FD3" w:rsidP="00B314BA">
      <w:pPr>
        <w:pStyle w:val="ListParagraph"/>
        <w:numPr>
          <w:ilvl w:val="2"/>
          <w:numId w:val="9"/>
        </w:numPr>
      </w:pPr>
      <w:r>
        <w:t xml:space="preserve">The further down is more enriching semantic </w:t>
      </w:r>
      <w:proofErr w:type="gramStart"/>
      <w:r>
        <w:t>expressions</w:t>
      </w:r>
      <w:proofErr w:type="gramEnd"/>
    </w:p>
    <w:p w14:paraId="340672D2" w14:textId="45074A3B" w:rsidR="00EE646B" w:rsidRDefault="00EE646B" w:rsidP="00B314BA">
      <w:pPr>
        <w:pStyle w:val="ListParagraph"/>
        <w:numPr>
          <w:ilvl w:val="2"/>
          <w:numId w:val="9"/>
        </w:numPr>
      </w:pPr>
      <w:r>
        <w:t xml:space="preserve">Interesting field </w:t>
      </w:r>
      <w:r w:rsidR="003B25CF">
        <w:t>at the cross section of artificial intelligence and philosophy:</w:t>
      </w:r>
    </w:p>
    <w:p w14:paraId="10341761" w14:textId="449CA00D" w:rsidR="003B25CF" w:rsidRDefault="003B25CF" w:rsidP="003B25CF">
      <w:pPr>
        <w:pStyle w:val="ListParagraph"/>
        <w:numPr>
          <w:ilvl w:val="3"/>
          <w:numId w:val="9"/>
        </w:numPr>
      </w:pPr>
      <w:r>
        <w:t>Knowledge representation and knowledge reasoning</w:t>
      </w:r>
    </w:p>
    <w:p w14:paraId="654B0448" w14:textId="1C690A71" w:rsidR="00964FAE" w:rsidRDefault="00964FAE" w:rsidP="00964FAE">
      <w:pPr>
        <w:pStyle w:val="ListParagraph"/>
        <w:numPr>
          <w:ilvl w:val="0"/>
          <w:numId w:val="9"/>
        </w:numPr>
      </w:pPr>
      <w:r>
        <w:t>Semantic web vision</w:t>
      </w:r>
    </w:p>
    <w:p w14:paraId="016D62EF" w14:textId="69AF18B7" w:rsidR="00941E6F" w:rsidRDefault="00941E6F" w:rsidP="00941E6F">
      <w:r>
        <w:t>3/26/2024</w:t>
      </w:r>
    </w:p>
    <w:p w14:paraId="3D63F587" w14:textId="2BB2EFD3" w:rsidR="00FF3370" w:rsidRDefault="00FF3370" w:rsidP="00FF3370">
      <w:pPr>
        <w:pStyle w:val="ListParagraph"/>
        <w:numPr>
          <w:ilvl w:val="0"/>
          <w:numId w:val="10"/>
        </w:numPr>
      </w:pPr>
      <w:r>
        <w:t xml:space="preserve">Google collab </w:t>
      </w:r>
    </w:p>
    <w:p w14:paraId="1BBD710A" w14:textId="7F88C7BF" w:rsidR="00941E6F" w:rsidRDefault="00FF3370" w:rsidP="00941E6F">
      <w:pPr>
        <w:pStyle w:val="ListParagraph"/>
        <w:numPr>
          <w:ilvl w:val="0"/>
          <w:numId w:val="10"/>
        </w:numPr>
      </w:pPr>
      <w:r>
        <w:t>Data lake</w:t>
      </w:r>
    </w:p>
    <w:p w14:paraId="3BF84173" w14:textId="2829B06F" w:rsidR="00FF3370" w:rsidRDefault="00FF3370" w:rsidP="00941E6F">
      <w:pPr>
        <w:pStyle w:val="ListParagraph"/>
        <w:numPr>
          <w:ilvl w:val="0"/>
          <w:numId w:val="10"/>
        </w:numPr>
      </w:pPr>
      <w:r>
        <w:t>Data warehouse</w:t>
      </w:r>
    </w:p>
    <w:p w14:paraId="7269B51F" w14:textId="7037A24F" w:rsidR="00FF3370" w:rsidRDefault="00A4714D" w:rsidP="00941E6F">
      <w:pPr>
        <w:pStyle w:val="ListParagraph"/>
        <w:numPr>
          <w:ilvl w:val="0"/>
          <w:numId w:val="10"/>
        </w:numPr>
      </w:pPr>
      <w:r>
        <w:t>Interesting data mining techniques</w:t>
      </w:r>
    </w:p>
    <w:p w14:paraId="18F902B3" w14:textId="00C939EA" w:rsidR="00BE45AC" w:rsidRDefault="00BE45AC" w:rsidP="00BE45AC">
      <w:pPr>
        <w:pStyle w:val="ListParagraph"/>
        <w:numPr>
          <w:ilvl w:val="1"/>
          <w:numId w:val="10"/>
        </w:numPr>
      </w:pPr>
      <w:r>
        <w:t>Outlier analysis</w:t>
      </w:r>
    </w:p>
    <w:p w14:paraId="46599F15" w14:textId="2D9B06C9" w:rsidR="00BE45AC" w:rsidRDefault="00E81F4D" w:rsidP="00BE45AC">
      <w:pPr>
        <w:pStyle w:val="ListParagraph"/>
        <w:numPr>
          <w:ilvl w:val="1"/>
          <w:numId w:val="10"/>
        </w:numPr>
      </w:pPr>
      <w:r>
        <w:t>Sequence and trend and evolution analysis</w:t>
      </w:r>
    </w:p>
    <w:p w14:paraId="0C7983E8" w14:textId="53EB2B45" w:rsidR="00E81F4D" w:rsidRDefault="00E81F4D" w:rsidP="00E81F4D">
      <w:pPr>
        <w:pStyle w:val="ListParagraph"/>
        <w:numPr>
          <w:ilvl w:val="1"/>
          <w:numId w:val="10"/>
        </w:numPr>
      </w:pPr>
      <w:r>
        <w:t>Mining data streams</w:t>
      </w:r>
    </w:p>
    <w:p w14:paraId="2D1C584B" w14:textId="45C1A643" w:rsidR="00A4714D" w:rsidRDefault="00A4714D" w:rsidP="00A4714D">
      <w:pPr>
        <w:pStyle w:val="ListParagraph"/>
        <w:numPr>
          <w:ilvl w:val="1"/>
          <w:numId w:val="10"/>
        </w:numPr>
      </w:pPr>
      <w:r>
        <w:t>Graph mining</w:t>
      </w:r>
    </w:p>
    <w:p w14:paraId="6E7704A6" w14:textId="479AA931" w:rsidR="00A4714D" w:rsidRDefault="00A4714D" w:rsidP="00A4714D">
      <w:pPr>
        <w:pStyle w:val="ListParagraph"/>
        <w:numPr>
          <w:ilvl w:val="2"/>
          <w:numId w:val="10"/>
        </w:numPr>
      </w:pPr>
      <w:r>
        <w:t xml:space="preserve">Useful for finding trends in things that are in some kind of </w:t>
      </w:r>
      <w:proofErr w:type="gramStart"/>
      <w:r>
        <w:t>network</w:t>
      </w:r>
      <w:proofErr w:type="gramEnd"/>
    </w:p>
    <w:p w14:paraId="6F931323" w14:textId="0C28E999" w:rsidR="00A4714D" w:rsidRDefault="00A4714D" w:rsidP="00A4714D">
      <w:pPr>
        <w:pStyle w:val="ListParagraph"/>
        <w:numPr>
          <w:ilvl w:val="3"/>
          <w:numId w:val="10"/>
        </w:numPr>
      </w:pPr>
      <w:r>
        <w:t>Like a social network</w:t>
      </w:r>
    </w:p>
    <w:p w14:paraId="7B6A8596" w14:textId="6BBE58A1" w:rsidR="00E81F4D" w:rsidRDefault="00422259" w:rsidP="00E81F4D">
      <w:pPr>
        <w:pStyle w:val="ListParagraph"/>
        <w:numPr>
          <w:ilvl w:val="1"/>
          <w:numId w:val="10"/>
        </w:numPr>
      </w:pPr>
      <w:r>
        <w:t>Information network analysis</w:t>
      </w:r>
    </w:p>
    <w:p w14:paraId="01CDA3F8" w14:textId="2FFF6FD6" w:rsidR="00BC01D7" w:rsidRDefault="00422259" w:rsidP="00BC01D7">
      <w:pPr>
        <w:pStyle w:val="ListParagraph"/>
        <w:numPr>
          <w:ilvl w:val="1"/>
          <w:numId w:val="10"/>
        </w:numPr>
      </w:pPr>
      <w:r>
        <w:t>Web mining</w:t>
      </w:r>
    </w:p>
    <w:p w14:paraId="294A2624" w14:textId="0C7700B4" w:rsidR="00BC01D7" w:rsidRDefault="00BC01D7" w:rsidP="00BC01D7">
      <w:pPr>
        <w:pStyle w:val="ListParagraph"/>
        <w:numPr>
          <w:ilvl w:val="0"/>
          <w:numId w:val="10"/>
        </w:numPr>
      </w:pPr>
      <w:r>
        <w:t>Quick summary of applications of data mining</w:t>
      </w:r>
    </w:p>
    <w:p w14:paraId="724FFBDE" w14:textId="77777777" w:rsidR="00BC01D7" w:rsidRPr="00BC01D7" w:rsidRDefault="00BC01D7" w:rsidP="00BC01D7">
      <w:pPr>
        <w:pStyle w:val="ListParagraph"/>
        <w:numPr>
          <w:ilvl w:val="1"/>
          <w:numId w:val="10"/>
        </w:numPr>
      </w:pPr>
      <w:r w:rsidRPr="00BC01D7">
        <w:t xml:space="preserve">Web page analysis: classification, clustering, </w:t>
      </w:r>
      <w:proofErr w:type="gramStart"/>
      <w:r w:rsidRPr="00BC01D7">
        <w:t>ranking</w:t>
      </w:r>
      <w:proofErr w:type="gramEnd"/>
    </w:p>
    <w:p w14:paraId="017E61CC" w14:textId="57826727" w:rsidR="00BC01D7" w:rsidRPr="00BC01D7" w:rsidRDefault="00BC01D7" w:rsidP="00BC01D7">
      <w:pPr>
        <w:pStyle w:val="ListParagraph"/>
        <w:numPr>
          <w:ilvl w:val="1"/>
          <w:numId w:val="10"/>
        </w:numPr>
      </w:pPr>
      <w:r w:rsidRPr="00BC01D7">
        <w:t xml:space="preserve">Collaborative analysis &amp; </w:t>
      </w:r>
      <w:proofErr w:type="spellStart"/>
      <w:r w:rsidRPr="00BC01D7">
        <w:t>recommendersystems</w:t>
      </w:r>
      <w:proofErr w:type="spellEnd"/>
    </w:p>
    <w:p w14:paraId="687A832F" w14:textId="77777777" w:rsidR="00BC01D7" w:rsidRPr="00BC01D7" w:rsidRDefault="00BC01D7" w:rsidP="00BC01D7">
      <w:pPr>
        <w:pStyle w:val="ListParagraph"/>
        <w:numPr>
          <w:ilvl w:val="1"/>
          <w:numId w:val="10"/>
        </w:numPr>
      </w:pPr>
      <w:r w:rsidRPr="00BC01D7">
        <w:t xml:space="preserve">Basket data analysis to targeted </w:t>
      </w:r>
      <w:proofErr w:type="gramStart"/>
      <w:r w:rsidRPr="00BC01D7">
        <w:t>marketing</w:t>
      </w:r>
      <w:proofErr w:type="gramEnd"/>
    </w:p>
    <w:p w14:paraId="3F078522" w14:textId="77777777" w:rsidR="00BC01D7" w:rsidRPr="00BC01D7" w:rsidRDefault="00BC01D7" w:rsidP="00BC01D7">
      <w:pPr>
        <w:pStyle w:val="ListParagraph"/>
        <w:numPr>
          <w:ilvl w:val="1"/>
          <w:numId w:val="10"/>
        </w:numPr>
      </w:pPr>
      <w:r w:rsidRPr="00BC01D7">
        <w:t>Biological and medical data analysis</w:t>
      </w:r>
    </w:p>
    <w:p w14:paraId="1E8B2D3D" w14:textId="77777777" w:rsidR="00BC01D7" w:rsidRPr="00BC01D7" w:rsidRDefault="00BC01D7" w:rsidP="00BC01D7">
      <w:pPr>
        <w:pStyle w:val="ListParagraph"/>
        <w:numPr>
          <w:ilvl w:val="1"/>
          <w:numId w:val="10"/>
        </w:numPr>
      </w:pPr>
      <w:r w:rsidRPr="00BC01D7">
        <w:t xml:space="preserve">Data mining and software engineering  </w:t>
      </w:r>
    </w:p>
    <w:p w14:paraId="5C53465D" w14:textId="77777777" w:rsidR="00BC01D7" w:rsidRPr="00BC01D7" w:rsidRDefault="00BC01D7" w:rsidP="00BC01D7">
      <w:pPr>
        <w:pStyle w:val="ListParagraph"/>
        <w:numPr>
          <w:ilvl w:val="1"/>
          <w:numId w:val="10"/>
        </w:numPr>
      </w:pPr>
      <w:r w:rsidRPr="00BC01D7">
        <w:t>Data mining and text analysis</w:t>
      </w:r>
    </w:p>
    <w:p w14:paraId="01BF4963" w14:textId="77777777" w:rsidR="00BC01D7" w:rsidRPr="00BC01D7" w:rsidRDefault="00BC01D7" w:rsidP="00BC01D7">
      <w:pPr>
        <w:pStyle w:val="ListParagraph"/>
        <w:numPr>
          <w:ilvl w:val="1"/>
          <w:numId w:val="10"/>
        </w:numPr>
      </w:pPr>
      <w:r w:rsidRPr="00BC01D7">
        <w:t>Data mining and social and information network analysis</w:t>
      </w:r>
    </w:p>
    <w:p w14:paraId="226F0826" w14:textId="77777777" w:rsidR="00BC01D7" w:rsidRPr="00BC01D7" w:rsidRDefault="00BC01D7" w:rsidP="00BC01D7">
      <w:pPr>
        <w:pStyle w:val="ListParagraph"/>
        <w:numPr>
          <w:ilvl w:val="1"/>
          <w:numId w:val="10"/>
        </w:numPr>
      </w:pPr>
      <w:r w:rsidRPr="00BC01D7">
        <w:t xml:space="preserve">Built-in (invisible data mining) functions </w:t>
      </w:r>
      <w:proofErr w:type="gramStart"/>
      <w:r w:rsidRPr="00BC01D7">
        <w:t>in  Google</w:t>
      </w:r>
      <w:proofErr w:type="gramEnd"/>
      <w:r w:rsidRPr="00BC01D7">
        <w:t xml:space="preserve">, MS, Yahoo!, LinkedIn, Facebook, … </w:t>
      </w:r>
    </w:p>
    <w:p w14:paraId="18986197" w14:textId="77777777" w:rsidR="00BC01D7" w:rsidRPr="00BC01D7" w:rsidRDefault="00BC01D7" w:rsidP="00BC01D7">
      <w:pPr>
        <w:pStyle w:val="ListParagraph"/>
        <w:numPr>
          <w:ilvl w:val="1"/>
          <w:numId w:val="10"/>
        </w:numPr>
      </w:pPr>
      <w:r w:rsidRPr="00BC01D7">
        <w:t xml:space="preserve">Major dedicated data mining systems/tools </w:t>
      </w:r>
    </w:p>
    <w:p w14:paraId="38D24315" w14:textId="50BFFDA4" w:rsidR="00BC01D7" w:rsidRDefault="00BC01D7" w:rsidP="00533CB3">
      <w:pPr>
        <w:pStyle w:val="ListParagraph"/>
        <w:numPr>
          <w:ilvl w:val="1"/>
          <w:numId w:val="10"/>
        </w:numPr>
      </w:pPr>
      <w:r w:rsidRPr="00BC01D7">
        <w:t>SAS, MS SQL-Server Analysis Manager, Oracle Data Mining Tools)</w:t>
      </w:r>
    </w:p>
    <w:sectPr w:rsidR="00BC01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6384C"/>
    <w:multiLevelType w:val="hybridMultilevel"/>
    <w:tmpl w:val="DAAC74C0"/>
    <w:lvl w:ilvl="0" w:tplc="59E62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2C2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469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1CD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F29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94C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C4F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760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40E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19C06FE"/>
    <w:multiLevelType w:val="hybridMultilevel"/>
    <w:tmpl w:val="ED0A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C7B11"/>
    <w:multiLevelType w:val="hybridMultilevel"/>
    <w:tmpl w:val="2AE86AFC"/>
    <w:lvl w:ilvl="0" w:tplc="BD340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E494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7C1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4E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3C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AC1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B09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46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F8A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2F60CD7"/>
    <w:multiLevelType w:val="hybridMultilevel"/>
    <w:tmpl w:val="7E982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24ED7"/>
    <w:multiLevelType w:val="hybridMultilevel"/>
    <w:tmpl w:val="CA1A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F4AF3"/>
    <w:multiLevelType w:val="hybridMultilevel"/>
    <w:tmpl w:val="3428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A775D"/>
    <w:multiLevelType w:val="hybridMultilevel"/>
    <w:tmpl w:val="FFCA6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712C9"/>
    <w:multiLevelType w:val="hybridMultilevel"/>
    <w:tmpl w:val="796E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6056A"/>
    <w:multiLevelType w:val="hybridMultilevel"/>
    <w:tmpl w:val="D076EA7A"/>
    <w:lvl w:ilvl="0" w:tplc="05003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DA02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7C8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8AB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487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201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26B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B89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F4D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56F0112"/>
    <w:multiLevelType w:val="hybridMultilevel"/>
    <w:tmpl w:val="63A41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7345C"/>
    <w:multiLevelType w:val="hybridMultilevel"/>
    <w:tmpl w:val="E00A9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443350">
    <w:abstractNumId w:val="5"/>
  </w:num>
  <w:num w:numId="2" w16cid:durableId="133066297">
    <w:abstractNumId w:val="8"/>
  </w:num>
  <w:num w:numId="3" w16cid:durableId="318535058">
    <w:abstractNumId w:val="3"/>
  </w:num>
  <w:num w:numId="4" w16cid:durableId="677275426">
    <w:abstractNumId w:val="4"/>
  </w:num>
  <w:num w:numId="5" w16cid:durableId="1600721013">
    <w:abstractNumId w:val="10"/>
  </w:num>
  <w:num w:numId="6" w16cid:durableId="801536376">
    <w:abstractNumId w:val="0"/>
  </w:num>
  <w:num w:numId="7" w16cid:durableId="1231187968">
    <w:abstractNumId w:val="9"/>
  </w:num>
  <w:num w:numId="8" w16cid:durableId="1805005831">
    <w:abstractNumId w:val="1"/>
  </w:num>
  <w:num w:numId="9" w16cid:durableId="41635710">
    <w:abstractNumId w:val="7"/>
  </w:num>
  <w:num w:numId="10" w16cid:durableId="1081101152">
    <w:abstractNumId w:val="6"/>
  </w:num>
  <w:num w:numId="11" w16cid:durableId="1181705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702"/>
    <w:rsid w:val="00010272"/>
    <w:rsid w:val="00044615"/>
    <w:rsid w:val="000446BB"/>
    <w:rsid w:val="00074E3B"/>
    <w:rsid w:val="00084FE0"/>
    <w:rsid w:val="000A5417"/>
    <w:rsid w:val="000B0203"/>
    <w:rsid w:val="000B71F3"/>
    <w:rsid w:val="000E3594"/>
    <w:rsid w:val="000E61F4"/>
    <w:rsid w:val="00114704"/>
    <w:rsid w:val="00125141"/>
    <w:rsid w:val="001448E1"/>
    <w:rsid w:val="001549FE"/>
    <w:rsid w:val="001550A4"/>
    <w:rsid w:val="001A1E3B"/>
    <w:rsid w:val="001B1598"/>
    <w:rsid w:val="001B3B85"/>
    <w:rsid w:val="001C2BEE"/>
    <w:rsid w:val="001E2B87"/>
    <w:rsid w:val="00213AA6"/>
    <w:rsid w:val="00256960"/>
    <w:rsid w:val="0027522B"/>
    <w:rsid w:val="00277D54"/>
    <w:rsid w:val="002D1384"/>
    <w:rsid w:val="002D3D06"/>
    <w:rsid w:val="002D53ED"/>
    <w:rsid w:val="002E1989"/>
    <w:rsid w:val="00331393"/>
    <w:rsid w:val="00342036"/>
    <w:rsid w:val="0035772E"/>
    <w:rsid w:val="00361D51"/>
    <w:rsid w:val="003663B8"/>
    <w:rsid w:val="00372342"/>
    <w:rsid w:val="00377FA9"/>
    <w:rsid w:val="00390F1B"/>
    <w:rsid w:val="003A4B45"/>
    <w:rsid w:val="003B25CF"/>
    <w:rsid w:val="003C51B2"/>
    <w:rsid w:val="003E5FBF"/>
    <w:rsid w:val="00400AF4"/>
    <w:rsid w:val="004051E6"/>
    <w:rsid w:val="00417C8A"/>
    <w:rsid w:val="00422259"/>
    <w:rsid w:val="0046778F"/>
    <w:rsid w:val="004778C8"/>
    <w:rsid w:val="00481173"/>
    <w:rsid w:val="004A4E94"/>
    <w:rsid w:val="004F1E0D"/>
    <w:rsid w:val="005033B1"/>
    <w:rsid w:val="0052723F"/>
    <w:rsid w:val="005276A8"/>
    <w:rsid w:val="00533CB3"/>
    <w:rsid w:val="00536B7B"/>
    <w:rsid w:val="00552141"/>
    <w:rsid w:val="00561CF4"/>
    <w:rsid w:val="005659CC"/>
    <w:rsid w:val="005748E7"/>
    <w:rsid w:val="005C1581"/>
    <w:rsid w:val="005C4759"/>
    <w:rsid w:val="005F3EB7"/>
    <w:rsid w:val="005F660C"/>
    <w:rsid w:val="005F680D"/>
    <w:rsid w:val="00627F22"/>
    <w:rsid w:val="00637758"/>
    <w:rsid w:val="006411C6"/>
    <w:rsid w:val="00641E6F"/>
    <w:rsid w:val="00664C12"/>
    <w:rsid w:val="0069367B"/>
    <w:rsid w:val="006B688E"/>
    <w:rsid w:val="006C3841"/>
    <w:rsid w:val="006D2A13"/>
    <w:rsid w:val="006D6D95"/>
    <w:rsid w:val="00703702"/>
    <w:rsid w:val="00712867"/>
    <w:rsid w:val="00713DE8"/>
    <w:rsid w:val="0072722A"/>
    <w:rsid w:val="007601DD"/>
    <w:rsid w:val="007841E1"/>
    <w:rsid w:val="007A653F"/>
    <w:rsid w:val="007A68D9"/>
    <w:rsid w:val="008176BE"/>
    <w:rsid w:val="00832D72"/>
    <w:rsid w:val="00842C01"/>
    <w:rsid w:val="0087539D"/>
    <w:rsid w:val="0088735E"/>
    <w:rsid w:val="00893967"/>
    <w:rsid w:val="008A3DF8"/>
    <w:rsid w:val="008D3BAF"/>
    <w:rsid w:val="009058C2"/>
    <w:rsid w:val="00916AA5"/>
    <w:rsid w:val="0092363F"/>
    <w:rsid w:val="00941E6F"/>
    <w:rsid w:val="0096330F"/>
    <w:rsid w:val="00964FAE"/>
    <w:rsid w:val="009762B7"/>
    <w:rsid w:val="009A523A"/>
    <w:rsid w:val="009B2B2B"/>
    <w:rsid w:val="009D3DF2"/>
    <w:rsid w:val="009F74D9"/>
    <w:rsid w:val="00A425C6"/>
    <w:rsid w:val="00A4714D"/>
    <w:rsid w:val="00A558AA"/>
    <w:rsid w:val="00A7245A"/>
    <w:rsid w:val="00A873DE"/>
    <w:rsid w:val="00AE1491"/>
    <w:rsid w:val="00AE4F4B"/>
    <w:rsid w:val="00AE7DDF"/>
    <w:rsid w:val="00B0234D"/>
    <w:rsid w:val="00B14F38"/>
    <w:rsid w:val="00B311D4"/>
    <w:rsid w:val="00B314BA"/>
    <w:rsid w:val="00B56D31"/>
    <w:rsid w:val="00B629E9"/>
    <w:rsid w:val="00B734C5"/>
    <w:rsid w:val="00B76A39"/>
    <w:rsid w:val="00B90FB4"/>
    <w:rsid w:val="00B97A69"/>
    <w:rsid w:val="00BA1A81"/>
    <w:rsid w:val="00BA2E83"/>
    <w:rsid w:val="00BA7F9E"/>
    <w:rsid w:val="00BB6BF7"/>
    <w:rsid w:val="00BC01D7"/>
    <w:rsid w:val="00BC47C0"/>
    <w:rsid w:val="00BD385E"/>
    <w:rsid w:val="00BE2868"/>
    <w:rsid w:val="00BE45AC"/>
    <w:rsid w:val="00C0395A"/>
    <w:rsid w:val="00C10B31"/>
    <w:rsid w:val="00C11856"/>
    <w:rsid w:val="00C24902"/>
    <w:rsid w:val="00C63889"/>
    <w:rsid w:val="00C84CF9"/>
    <w:rsid w:val="00C90B81"/>
    <w:rsid w:val="00C9227D"/>
    <w:rsid w:val="00CD359D"/>
    <w:rsid w:val="00CE0546"/>
    <w:rsid w:val="00CE1AE5"/>
    <w:rsid w:val="00D43A1C"/>
    <w:rsid w:val="00D61B3B"/>
    <w:rsid w:val="00D62F0B"/>
    <w:rsid w:val="00D65327"/>
    <w:rsid w:val="00D6738E"/>
    <w:rsid w:val="00D867D2"/>
    <w:rsid w:val="00DC5DC0"/>
    <w:rsid w:val="00DD12D9"/>
    <w:rsid w:val="00DD2D77"/>
    <w:rsid w:val="00DD7AC3"/>
    <w:rsid w:val="00E03C03"/>
    <w:rsid w:val="00E06BCF"/>
    <w:rsid w:val="00E27FD1"/>
    <w:rsid w:val="00E4787C"/>
    <w:rsid w:val="00E509FD"/>
    <w:rsid w:val="00E71265"/>
    <w:rsid w:val="00E81F4D"/>
    <w:rsid w:val="00E91FFF"/>
    <w:rsid w:val="00E976E0"/>
    <w:rsid w:val="00EA60D1"/>
    <w:rsid w:val="00EB6161"/>
    <w:rsid w:val="00EB7FD3"/>
    <w:rsid w:val="00EE646B"/>
    <w:rsid w:val="00F0718D"/>
    <w:rsid w:val="00F149B7"/>
    <w:rsid w:val="00F34FF1"/>
    <w:rsid w:val="00F4788F"/>
    <w:rsid w:val="00F57BB8"/>
    <w:rsid w:val="00F66827"/>
    <w:rsid w:val="00F66A8F"/>
    <w:rsid w:val="00F86093"/>
    <w:rsid w:val="00FA0787"/>
    <w:rsid w:val="00FE7A33"/>
    <w:rsid w:val="00FF075D"/>
    <w:rsid w:val="00FF3370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F2A67"/>
  <w15:chartTrackingRefBased/>
  <w15:docId w15:val="{9B1407BE-E4C1-4098-818D-E0F4975D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1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73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6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5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0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1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6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1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7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1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91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93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6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1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57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8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5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6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8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ublincore.org/specifi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AEBDC-6F06-4AEB-842F-262839D4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m, Andrew (plum0598@vandals.uidaho.edu)</dc:creator>
  <cp:keywords/>
  <dc:description/>
  <cp:lastModifiedBy>Plum, Andrew (plum0598@vandals.uidaho.edu)</cp:lastModifiedBy>
  <cp:revision>2</cp:revision>
  <dcterms:created xsi:type="dcterms:W3CDTF">2024-03-27T21:05:00Z</dcterms:created>
  <dcterms:modified xsi:type="dcterms:W3CDTF">2024-03-27T21:05:00Z</dcterms:modified>
</cp:coreProperties>
</file>